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2DA02" w14:textId="77777777" w:rsidR="0060729B" w:rsidRPr="00873F81" w:rsidRDefault="0060729B" w:rsidP="006072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73F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ЕКТ</w:t>
      </w:r>
    </w:p>
    <w:p w14:paraId="57026E25" w14:textId="77777777" w:rsidR="0060729B" w:rsidRPr="00873F81" w:rsidRDefault="0060729B" w:rsidP="006072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73F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длежащий рассмотрению на публичных слушаниях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Pr="00873F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кабря</w:t>
      </w:r>
      <w:r w:rsidRPr="00873F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25 года</w:t>
      </w:r>
    </w:p>
    <w:p w14:paraId="13485F2E" w14:textId="77777777" w:rsidR="0060729B" w:rsidRPr="00873F81" w:rsidRDefault="0060729B" w:rsidP="006072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A78241A" w14:textId="77777777" w:rsidR="0060729B" w:rsidRPr="00873F81" w:rsidRDefault="0060729B" w:rsidP="006072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редоставлении разрешения на условно разрешенный вид использования</w:t>
      </w:r>
    </w:p>
    <w:p w14:paraId="4E0DE2B8" w14:textId="77777777" w:rsidR="0060729B" w:rsidRPr="00873F81" w:rsidRDefault="0060729B" w:rsidP="006072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ельного участка с кадастровым номером </w:t>
      </w:r>
      <w:r w:rsidRPr="00807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:40:1001024:438</w:t>
      </w:r>
    </w:p>
    <w:p w14:paraId="05BF8E8E" w14:textId="77777777" w:rsidR="0060729B" w:rsidRPr="00873F81" w:rsidRDefault="0060729B" w:rsidP="006072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0CC8BAB" w14:textId="77777777" w:rsidR="0060729B" w:rsidRPr="00873F81" w:rsidRDefault="0060729B" w:rsidP="006072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заявление </w:t>
      </w:r>
      <w:proofErr w:type="spellStart"/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>гр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Hlk211415415"/>
      <w:proofErr w:type="spellStart"/>
      <w:r w:rsidRPr="0080728D">
        <w:rPr>
          <w:rFonts w:ascii="Times New Roman" w:hAnsi="Times New Roman" w:cs="Times New Roman"/>
          <w:color w:val="000000" w:themeColor="text1"/>
          <w:sz w:val="28"/>
          <w:szCs w:val="28"/>
        </w:rPr>
        <w:t>Татосян</w:t>
      </w:r>
      <w:proofErr w:type="spellEnd"/>
      <w:r w:rsidRPr="00807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катер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807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лерье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ября</w:t>
      </w: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5 года №52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068</w:t>
      </w: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разрешения на изменение вида разрешенного использования земельного участка площадью </w:t>
      </w:r>
      <w:r w:rsidRPr="0080728D">
        <w:rPr>
          <w:rFonts w:ascii="Times New Roman" w:hAnsi="Times New Roman" w:cs="Times New Roman"/>
          <w:color w:val="000000" w:themeColor="text1"/>
          <w:sz w:val="28"/>
          <w:szCs w:val="28"/>
        </w:rPr>
        <w:t>801</w:t>
      </w: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адастровым номером </w:t>
      </w:r>
      <w:r w:rsidRPr="0080728D">
        <w:rPr>
          <w:rFonts w:ascii="Times New Roman" w:hAnsi="Times New Roman" w:cs="Times New Roman"/>
          <w:color w:val="000000" w:themeColor="text1"/>
          <w:sz w:val="28"/>
          <w:szCs w:val="28"/>
        </w:rPr>
        <w:t>23:40:1001024:438</w:t>
      </w: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ого по адресу: </w:t>
      </w:r>
      <w:r w:rsidRPr="0080728D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ая Федерация, Краснодарский край, городской округ город-курорт Геленджик, село Архипо-Осиповка, улица Вишневая, з/у 40</w:t>
      </w: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>, дополнив существующий вид разрешенного использования земельного участка «</w:t>
      </w:r>
      <w:r w:rsidRPr="0080728D">
        <w:rPr>
          <w:rFonts w:ascii="Times New Roman" w:hAnsi="Times New Roman" w:cs="Times New Roman"/>
          <w:color w:val="000000" w:themeColor="text1"/>
          <w:sz w:val="28"/>
          <w:szCs w:val="28"/>
        </w:rPr>
        <w:t>для индивидуального жилищного строительства</w:t>
      </w: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>» испрашиваемым видом разрешенного использования земельного участка «гостиничное обслуживание»</w:t>
      </w:r>
      <w:bookmarkEnd w:id="0"/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представленные документы, учитывая заключение о результатах публичных слушаний по вопросу о предоставлении разрешения на условно разрешенный вид использования земельного участка, о предоставлении разрешения на отклонение от предельных параметров разрешенного строительства, реконструкции объектов капитального строительства от ________ 2025 года, руководствуясь статьями 5.1, 39 Градостроительного кодекса Российской Федерации, Федеральным законом от 6 октября 2003 года </w:t>
      </w:r>
      <w:bookmarkStart w:id="1" w:name="_Hlk201328553"/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>№131-ФЗ «Об общих принципах организации местного самоуправления в Российской Федерации» (в редакции Федерального закона от 20 марта 2025 года №33-ФЗ), Федеральным законом от 20 марта 2025 года №33-ФЗ «Об общих принципах организации местного самоуправления в единой системе публичной власти»</w:t>
      </w:r>
      <w:bookmarkEnd w:id="1"/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шением Думы муниципального образования город-курорт Геленджик от 27 июля 2010 года №466 «Об утверждении правил землепользования и застройки территории муниципального образования город-курорт Геленджик» (в редакции решения Думы муниципального образования город-курорт Геленджик от 24 октябр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4 года №154), решением Думы муниципального образования город-курорт Геленджик от 26 июня 2012 года №769 «Об утверждении нормативов градостроительного проектирования муниципального образования город-курорт Геленджик» (в редакции решения Думы муниципального образования город-курорт Геленджик от 22 февраля 2024 года №60), рекомендациями комиссии по землепользованию и застройке муниципального образования город-курорт Геленджик от _______ 2025 года, статьями 8, 33, 72 Устава муниципального образования городской округ город-курорт Геленджик Краснодарского края, </w:t>
      </w: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 о с т а н о в л я ю:</w:t>
      </w:r>
    </w:p>
    <w:p w14:paraId="6216EDCB" w14:textId="77777777" w:rsidR="0060729B" w:rsidRPr="00873F81" w:rsidRDefault="0060729B" w:rsidP="006072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редоставить </w:t>
      </w:r>
      <w:proofErr w:type="spellStart"/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>гр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е</w:t>
      </w:r>
      <w:proofErr w:type="spellEnd"/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0728D">
        <w:rPr>
          <w:rFonts w:ascii="Times New Roman" w:hAnsi="Times New Roman" w:cs="Times New Roman"/>
          <w:color w:val="000000" w:themeColor="text1"/>
          <w:sz w:val="28"/>
          <w:szCs w:val="28"/>
        </w:rPr>
        <w:t>Татосян</w:t>
      </w:r>
      <w:proofErr w:type="spellEnd"/>
      <w:r w:rsidRPr="00807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катер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07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лерье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е на изменение вида разрешенного использования земельного участка площадью </w:t>
      </w:r>
      <w:r w:rsidRPr="0080728D">
        <w:rPr>
          <w:rFonts w:ascii="Times New Roman" w:hAnsi="Times New Roman" w:cs="Times New Roman"/>
          <w:color w:val="000000" w:themeColor="text1"/>
          <w:sz w:val="28"/>
          <w:szCs w:val="28"/>
        </w:rPr>
        <w:t>801</w:t>
      </w: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адастровым номером </w:t>
      </w:r>
      <w:r w:rsidRPr="0080728D">
        <w:rPr>
          <w:rFonts w:ascii="Times New Roman" w:hAnsi="Times New Roman" w:cs="Times New Roman"/>
          <w:color w:val="000000" w:themeColor="text1"/>
          <w:sz w:val="28"/>
          <w:szCs w:val="28"/>
        </w:rPr>
        <w:t>23:40:1001024:438</w:t>
      </w: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ого по адресу: </w:t>
      </w:r>
      <w:r w:rsidRPr="0080728D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ая Федерация, Краснодарский край, городской округ город-курорт Геленджик, село Архипо-Осиповка, улица Вишневая, з/у 40</w:t>
      </w: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>, дополнив существующий вид разрешенного использования земельного участка «</w:t>
      </w:r>
      <w:r w:rsidRPr="0080728D">
        <w:rPr>
          <w:rFonts w:ascii="Times New Roman" w:hAnsi="Times New Roman" w:cs="Times New Roman"/>
          <w:color w:val="000000" w:themeColor="text1"/>
          <w:sz w:val="28"/>
          <w:szCs w:val="28"/>
        </w:rPr>
        <w:t>для индивидуального жилищного строительства</w:t>
      </w: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>» испрашиваемым видом разрешенного использования земельного участка «гостиничное обслуживание».</w:t>
      </w:r>
    </w:p>
    <w:p w14:paraId="24AD7A50" w14:textId="77777777" w:rsidR="0060729B" w:rsidRPr="00873F81" w:rsidRDefault="0060729B" w:rsidP="006072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 w:rsidRPr="00873F8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(</w:t>
      </w:r>
      <w:proofErr w:type="spellStart"/>
      <w:r w:rsidRPr="00873F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mgel</w:t>
      </w:r>
      <w:proofErr w:type="spellEnd"/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873F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2E3A0251" w14:textId="77777777" w:rsidR="0060729B" w:rsidRPr="00873F81" w:rsidRDefault="0060729B" w:rsidP="006072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>3. Управлению архитектуры и градостроительства администрации муниципального образования город-курорт Геленджик (Бессонов) в рамках информационного взаимодействия направить копию настоящего постановления в Управление Федеральной службы государственной регистрации кадастра и картографии по Краснодарскому краю.</w:t>
      </w:r>
    </w:p>
    <w:p w14:paraId="02779A32" w14:textId="77777777" w:rsidR="0060729B" w:rsidRPr="00873F81" w:rsidRDefault="0060729B" w:rsidP="006072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>4. Контроль за выполнением настоящего постановления возложить на заместителя главы муниципального образования город-курорт Геленджик             Антипова В.В.</w:t>
      </w:r>
    </w:p>
    <w:p w14:paraId="41632F8E" w14:textId="77777777" w:rsidR="0060729B" w:rsidRPr="00873F81" w:rsidRDefault="0060729B" w:rsidP="0060729B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>5. Постановление вступает в силу со дня его подписания.</w:t>
      </w:r>
    </w:p>
    <w:p w14:paraId="152427B1" w14:textId="77777777" w:rsidR="0060729B" w:rsidRPr="00873F81" w:rsidRDefault="0060729B" w:rsidP="006072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</w:p>
    <w:p w14:paraId="1553B3F6" w14:textId="27137842" w:rsidR="002C4387" w:rsidRDefault="002C4387" w:rsidP="00D76CD2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</w:p>
    <w:p w14:paraId="7CB68A52" w14:textId="77777777" w:rsidR="0060729B" w:rsidRPr="00213745" w:rsidRDefault="0060729B" w:rsidP="006072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37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ЕКТ</w:t>
      </w:r>
    </w:p>
    <w:p w14:paraId="01E5610E" w14:textId="77777777" w:rsidR="0060729B" w:rsidRPr="00213745" w:rsidRDefault="0060729B" w:rsidP="006072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137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длежащий рассмотрению на публичных слушаниях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Pr="002137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кабря</w:t>
      </w:r>
      <w:r w:rsidRPr="002137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25 года</w:t>
      </w:r>
    </w:p>
    <w:p w14:paraId="57C913E7" w14:textId="77777777" w:rsidR="0060729B" w:rsidRPr="00213745" w:rsidRDefault="0060729B" w:rsidP="006072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580D5923" w14:textId="77777777" w:rsidR="0060729B" w:rsidRPr="00213745" w:rsidRDefault="0060729B" w:rsidP="0060729B">
      <w:pPr>
        <w:pStyle w:val="6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color w:val="000000" w:themeColor="text1"/>
        </w:rPr>
      </w:pPr>
      <w:r w:rsidRPr="00213745">
        <w:rPr>
          <w:rFonts w:ascii="Times New Roman" w:hAnsi="Times New Roman" w:cs="Times New Roman"/>
          <w:b w:val="0"/>
          <w:color w:val="000000" w:themeColor="text1"/>
        </w:rPr>
        <w:t>О предоставлении разрешения на отклонение от</w:t>
      </w:r>
    </w:p>
    <w:p w14:paraId="13218ADB" w14:textId="77777777" w:rsidR="0060729B" w:rsidRPr="00213745" w:rsidRDefault="0060729B" w:rsidP="0060729B">
      <w:pPr>
        <w:pStyle w:val="6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color w:val="000000" w:themeColor="text1"/>
        </w:rPr>
      </w:pPr>
      <w:r w:rsidRPr="00213745">
        <w:rPr>
          <w:rFonts w:ascii="Times New Roman" w:hAnsi="Times New Roman" w:cs="Times New Roman"/>
          <w:b w:val="0"/>
          <w:color w:val="000000" w:themeColor="text1"/>
        </w:rPr>
        <w:t>предельных параметров разрешенного строительства</w:t>
      </w:r>
    </w:p>
    <w:p w14:paraId="08D89FB2" w14:textId="77777777" w:rsidR="0060729B" w:rsidRPr="00213745" w:rsidRDefault="0060729B" w:rsidP="0060729B">
      <w:pPr>
        <w:pStyle w:val="6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color w:val="000000" w:themeColor="text1"/>
        </w:rPr>
      </w:pPr>
      <w:r w:rsidRPr="00213745">
        <w:rPr>
          <w:rFonts w:ascii="Times New Roman" w:hAnsi="Times New Roman" w:cs="Times New Roman"/>
          <w:b w:val="0"/>
          <w:color w:val="000000" w:themeColor="text1"/>
        </w:rPr>
        <w:t>объекта капитального строительства на земельном участке</w:t>
      </w:r>
    </w:p>
    <w:p w14:paraId="7973229D" w14:textId="77777777" w:rsidR="0060729B" w:rsidRPr="00213745" w:rsidRDefault="0060729B" w:rsidP="0060729B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7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кадастровым </w:t>
      </w:r>
      <w:r w:rsidRPr="00213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ером </w:t>
      </w:r>
      <w:r w:rsidRPr="003F0891">
        <w:rPr>
          <w:rFonts w:ascii="Times New Roman" w:hAnsi="Times New Roman" w:cs="Times New Roman"/>
          <w:color w:val="000000" w:themeColor="text1"/>
          <w:sz w:val="28"/>
          <w:szCs w:val="28"/>
        </w:rPr>
        <w:t>23:40:0413022:716</w:t>
      </w:r>
    </w:p>
    <w:p w14:paraId="5103CEA8" w14:textId="77777777" w:rsidR="0060729B" w:rsidRPr="00213745" w:rsidRDefault="0060729B" w:rsidP="0060729B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1BD2FB" w14:textId="77777777" w:rsidR="0060729B" w:rsidRPr="00213745" w:rsidRDefault="0060729B" w:rsidP="006072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заявление </w:t>
      </w:r>
      <w:proofErr w:type="spellStart"/>
      <w:r w:rsidRPr="00213745">
        <w:rPr>
          <w:rFonts w:ascii="Times New Roman" w:hAnsi="Times New Roman" w:cs="Times New Roman"/>
          <w:color w:val="000000" w:themeColor="text1"/>
          <w:sz w:val="28"/>
          <w:szCs w:val="28"/>
        </w:rPr>
        <w:t>гр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213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162B">
        <w:rPr>
          <w:rFonts w:ascii="Times New Roman" w:hAnsi="Times New Roman" w:cs="Times New Roman"/>
          <w:color w:val="000000" w:themeColor="text1"/>
          <w:sz w:val="28"/>
          <w:szCs w:val="28"/>
        </w:rPr>
        <w:t>Смирновой Елены Александров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21</w:t>
      </w: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2025 года № 52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560</w:t>
      </w:r>
      <w:r w:rsidRPr="00213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 на земельном участке, площадью </w:t>
      </w:r>
      <w:r w:rsidRPr="003F0891">
        <w:rPr>
          <w:rFonts w:ascii="Times New Roman" w:hAnsi="Times New Roman" w:cs="Times New Roman"/>
          <w:color w:val="000000" w:themeColor="text1"/>
          <w:sz w:val="28"/>
          <w:szCs w:val="28"/>
        </w:rPr>
        <w:t>302</w:t>
      </w:r>
      <w:r w:rsidRPr="00213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3745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213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адастровым номером </w:t>
      </w:r>
      <w:r w:rsidRPr="003F0891">
        <w:rPr>
          <w:rFonts w:ascii="Times New Roman" w:hAnsi="Times New Roman" w:cs="Times New Roman"/>
          <w:color w:val="000000" w:themeColor="text1"/>
          <w:sz w:val="28"/>
          <w:szCs w:val="28"/>
        </w:rPr>
        <w:t>23:40:0413022:716</w:t>
      </w:r>
      <w:r w:rsidRPr="00213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ого по адресу: </w:t>
      </w:r>
      <w:r w:rsidRPr="003F0891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ский край, г. Геленджик, Тонкий мыс</w:t>
      </w:r>
      <w:r w:rsidRPr="00213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части минимального отступа от границ земельного участка, и представленные документы, учитывая заключение о результатах публичных слушаний по вопросу о предоставлении разрешения на условно разрешенный вид использования земельного участка, о предоставлении разрешения на отклонение от предельных параметров разрешенного строительства, реконструкции объектов капитального строительства от ________ 2025 года, руководствуясь статьями 5.1, 39 Градостроительного кодекса Российской Федерации, Федеральным законом от 6 октября 2003 года №131-ФЗ «Об общих принципах организации местного самоуправления в Российской Федерации» (в редакции Федерального закона от 20 марта 2025 года №33-ФЗ), Федеральным законом от 20 марта 2025 года №33-ФЗ «Об общих принципах организации местного самоуправления в единой системе публичной власти», решением Думы муниципального образования город-курорт Геленджик от 27 июля 2010 года №466 «Об утверждении правил землепользования и застройки территории муниципального образования город-курорт Геленджик» (в редакции решения Думы муниципального образования город-курорт Геленджик от 24 октябр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13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4 года №154), решением Думы муниципального образования город-курорт </w:t>
      </w:r>
      <w:r w:rsidRPr="002137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еленджик от 26 июня 2012 года №769 «Об утверждении нормативов градостроительного проектирования муниципального образования город-курорт Геленджик» (в редакции решения Думы муниципального образования город-курорт Геленджик от 22 февраля 2024 года №60), рекомендациями комиссии по землепользованию и застройке муниципального образования город-курорт Геленджик от _______ 2025 года, статьями 8, 33, 72 Устава муниципального образования городской округ город-курорт Геленджик Краснодарского кра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13745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ю:</w:t>
      </w:r>
    </w:p>
    <w:p w14:paraId="3879B9C1" w14:textId="77777777" w:rsidR="0060729B" w:rsidRDefault="0060729B" w:rsidP="006072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B17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ить </w:t>
      </w:r>
      <w:bookmarkStart w:id="2" w:name="_Hlk195028682"/>
      <w:proofErr w:type="spellStart"/>
      <w:r w:rsidRPr="00B17342">
        <w:rPr>
          <w:rFonts w:ascii="Times New Roman" w:hAnsi="Times New Roman" w:cs="Times New Roman"/>
          <w:color w:val="000000" w:themeColor="text1"/>
          <w:sz w:val="28"/>
          <w:szCs w:val="28"/>
        </w:rPr>
        <w:t>гр-ке</w:t>
      </w:r>
      <w:proofErr w:type="spellEnd"/>
      <w:r w:rsidRPr="00B17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162B">
        <w:rPr>
          <w:rFonts w:ascii="Times New Roman" w:hAnsi="Times New Roman" w:cs="Times New Roman"/>
          <w:color w:val="000000" w:themeColor="text1"/>
          <w:sz w:val="28"/>
          <w:szCs w:val="28"/>
        </w:rPr>
        <w:t>Смирновой Ел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F1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о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17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е </w:t>
      </w:r>
      <w:bookmarkEnd w:id="2"/>
      <w:r w:rsidRPr="00B17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тклонение от предельных параметров разрешенного строительства на земельном участке, </w:t>
      </w:r>
      <w:r w:rsidRPr="00213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дью </w:t>
      </w:r>
      <w:r w:rsidRPr="003F0891">
        <w:rPr>
          <w:rFonts w:ascii="Times New Roman" w:hAnsi="Times New Roman" w:cs="Times New Roman"/>
          <w:color w:val="000000" w:themeColor="text1"/>
          <w:sz w:val="28"/>
          <w:szCs w:val="28"/>
        </w:rPr>
        <w:t>302</w:t>
      </w:r>
      <w:r w:rsidRPr="00213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13745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proofErr w:type="gramEnd"/>
      <w:r w:rsidRPr="00213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адастровым номером </w:t>
      </w:r>
      <w:r w:rsidRPr="003F0891">
        <w:rPr>
          <w:rFonts w:ascii="Times New Roman" w:hAnsi="Times New Roman" w:cs="Times New Roman"/>
          <w:color w:val="000000" w:themeColor="text1"/>
          <w:sz w:val="28"/>
          <w:szCs w:val="28"/>
        </w:rPr>
        <w:t>23:40:0413022:716</w:t>
      </w:r>
      <w:r w:rsidRPr="00213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ого по адресу: </w:t>
      </w:r>
      <w:r w:rsidRPr="003F0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дарский кра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0891">
        <w:rPr>
          <w:rFonts w:ascii="Times New Roman" w:hAnsi="Times New Roman" w:cs="Times New Roman"/>
          <w:color w:val="000000" w:themeColor="text1"/>
          <w:sz w:val="28"/>
          <w:szCs w:val="28"/>
        </w:rPr>
        <w:t>г. Геленджик, Тонкий мы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0613C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их параметрах:</w:t>
      </w:r>
    </w:p>
    <w:p w14:paraId="30D80166" w14:textId="77777777" w:rsidR="0060729B" w:rsidRPr="00213745" w:rsidRDefault="0060729B" w:rsidP="006072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17342">
        <w:rPr>
          <w:rFonts w:ascii="Times New Roman" w:hAnsi="Times New Roman" w:cs="Times New Roman"/>
          <w:color w:val="000000" w:themeColor="text1"/>
          <w:sz w:val="28"/>
          <w:szCs w:val="28"/>
        </w:rPr>
        <w:t>от границ земель общего пользования, – 2,67 м.</w:t>
      </w:r>
    </w:p>
    <w:p w14:paraId="69BA6930" w14:textId="77777777" w:rsidR="0060729B" w:rsidRPr="00213745" w:rsidRDefault="0060729B" w:rsidP="006072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745">
        <w:rPr>
          <w:rFonts w:ascii="Times New Roman" w:hAnsi="Times New Roman" w:cs="Times New Roman"/>
          <w:color w:val="000000" w:themeColor="text1"/>
          <w:sz w:val="28"/>
          <w:szCs w:val="28"/>
        </w:rPr>
        <w:t>2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 w:rsidRPr="00213745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(</w:t>
      </w:r>
      <w:proofErr w:type="spellStart"/>
      <w:r w:rsidRPr="002137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mgel</w:t>
      </w:r>
      <w:proofErr w:type="spellEnd"/>
      <w:r w:rsidRPr="002137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2137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21374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2F624D0D" w14:textId="77777777" w:rsidR="0060729B" w:rsidRPr="00213745" w:rsidRDefault="0060729B" w:rsidP="006072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745">
        <w:rPr>
          <w:rFonts w:ascii="Times New Roman" w:hAnsi="Times New Roman" w:cs="Times New Roman"/>
          <w:color w:val="000000" w:themeColor="text1"/>
          <w:sz w:val="28"/>
          <w:szCs w:val="28"/>
        </w:rPr>
        <w:t>3. Контроль за выполнением настоящего постановления возложить на заместителя главы муниципального образования город-курорт Геленджик             Антипова В.В.</w:t>
      </w:r>
    </w:p>
    <w:p w14:paraId="6932B3CD" w14:textId="77777777" w:rsidR="0060729B" w:rsidRPr="00213745" w:rsidRDefault="0060729B" w:rsidP="0060729B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  <w:r w:rsidRPr="00213745">
        <w:rPr>
          <w:rFonts w:ascii="Times New Roman" w:hAnsi="Times New Roman" w:cs="Times New Roman"/>
          <w:color w:val="000000" w:themeColor="text1"/>
          <w:sz w:val="28"/>
          <w:szCs w:val="28"/>
        </w:rPr>
        <w:t>4. Постановление вступает в силу со дня его подписания.</w:t>
      </w:r>
    </w:p>
    <w:p w14:paraId="711634D1" w14:textId="5928B5A2" w:rsidR="0060729B" w:rsidRDefault="0060729B" w:rsidP="00D76CD2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</w:p>
    <w:p w14:paraId="09CCF2DA" w14:textId="168D575C" w:rsidR="0060729B" w:rsidRDefault="0060729B" w:rsidP="00D76CD2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</w:p>
    <w:p w14:paraId="0DEF0976" w14:textId="77777777" w:rsidR="0060729B" w:rsidRPr="002D2A38" w:rsidRDefault="0060729B" w:rsidP="006072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D2A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ЕКТ</w:t>
      </w:r>
    </w:p>
    <w:p w14:paraId="264AB9DA" w14:textId="77777777" w:rsidR="0060729B" w:rsidRPr="002D2A38" w:rsidRDefault="0060729B" w:rsidP="006072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D2A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длежащий рассмотрению на публичных слушаниях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9</w:t>
      </w:r>
      <w:r w:rsidRPr="002D2A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кабря</w:t>
      </w:r>
      <w:r w:rsidRPr="002D2A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25 года</w:t>
      </w:r>
    </w:p>
    <w:p w14:paraId="1BC8ACB3" w14:textId="77777777" w:rsidR="0060729B" w:rsidRPr="002D2A38" w:rsidRDefault="0060729B" w:rsidP="006072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7C9613F5" w14:textId="77777777" w:rsidR="0060729B" w:rsidRPr="009A79C2" w:rsidRDefault="0060729B" w:rsidP="0060729B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A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редоставлении разре</w:t>
      </w:r>
      <w:r w:rsidRPr="009A79C2">
        <w:rPr>
          <w:rFonts w:ascii="Times New Roman" w:hAnsi="Times New Roman" w:cs="Times New Roman"/>
          <w:color w:val="000000" w:themeColor="text1"/>
          <w:sz w:val="28"/>
          <w:szCs w:val="28"/>
        </w:rPr>
        <w:t>шения на условно разрешенный вид использования</w:t>
      </w:r>
    </w:p>
    <w:p w14:paraId="2488A267" w14:textId="77777777" w:rsidR="0060729B" w:rsidRPr="009A79C2" w:rsidRDefault="0060729B" w:rsidP="0060729B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ого участка с кадастровым номером 23:40:0202021:18</w:t>
      </w:r>
    </w:p>
    <w:p w14:paraId="28CB21C3" w14:textId="77777777" w:rsidR="0060729B" w:rsidRPr="009A79C2" w:rsidRDefault="0060729B" w:rsidP="0060729B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DAEF3D" w14:textId="77777777" w:rsidR="0060729B" w:rsidRPr="002D2A38" w:rsidRDefault="0060729B" w:rsidP="006072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заявление </w:t>
      </w:r>
      <w:bookmarkStart w:id="3" w:name="_Hlk211500340"/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>гр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3"/>
      <w:proofErr w:type="spellStart"/>
      <w:r w:rsidRPr="009A79C2">
        <w:rPr>
          <w:rFonts w:ascii="Times New Roman" w:hAnsi="Times New Roman" w:cs="Times New Roman"/>
          <w:color w:val="000000" w:themeColor="text1"/>
          <w:sz w:val="28"/>
          <w:szCs w:val="28"/>
        </w:rPr>
        <w:t>Каушли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Pr="009A7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79C2">
        <w:rPr>
          <w:rFonts w:ascii="Times New Roman" w:hAnsi="Times New Roman" w:cs="Times New Roman"/>
          <w:color w:val="000000" w:themeColor="text1"/>
          <w:sz w:val="28"/>
          <w:szCs w:val="28"/>
        </w:rPr>
        <w:t>Ахиле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Pr="009A7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гее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2025 года № 52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109</w:t>
      </w: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разрешения на изменение вида разрешенного использования земельного участка площадью </w:t>
      </w:r>
      <w:bookmarkStart w:id="4" w:name="_Hlk211500446"/>
      <w:r w:rsidRPr="009A79C2">
        <w:rPr>
          <w:rFonts w:ascii="Times New Roman" w:hAnsi="Times New Roman" w:cs="Times New Roman"/>
          <w:color w:val="000000" w:themeColor="text1"/>
          <w:sz w:val="28"/>
          <w:szCs w:val="28"/>
        </w:rPr>
        <w:t>762</w:t>
      </w: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адастровым номером </w:t>
      </w:r>
      <w:r w:rsidRPr="009A79C2">
        <w:rPr>
          <w:rFonts w:ascii="Times New Roman" w:hAnsi="Times New Roman" w:cs="Times New Roman"/>
          <w:color w:val="000000" w:themeColor="text1"/>
          <w:sz w:val="28"/>
          <w:szCs w:val="28"/>
        </w:rPr>
        <w:t>23:40:0202021:18</w:t>
      </w: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ого по адресу: </w:t>
      </w:r>
      <w:bookmarkEnd w:id="4"/>
      <w:r w:rsidRPr="009A79C2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ский край, г. Геленджик, с. Кабардинка, пер. Александрийский, 2</w:t>
      </w: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bookmarkStart w:id="5" w:name="_Hlk211500464"/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>с установленного вида  разрешенного использования земельного участка «</w:t>
      </w:r>
      <w:r w:rsidRPr="009A79C2">
        <w:rPr>
          <w:rFonts w:ascii="Times New Roman" w:hAnsi="Times New Roman" w:cs="Times New Roman"/>
          <w:color w:val="000000" w:themeColor="text1"/>
          <w:sz w:val="28"/>
          <w:szCs w:val="28"/>
        </w:rPr>
        <w:t>для размещения объектов индивидуального жилищного строительства</w:t>
      </w: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>» испрашиваемым видом разрешенного использования земельного участка «малоэтажная многоквартирная жилая застройка»</w:t>
      </w:r>
      <w:bookmarkEnd w:id="5"/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представленные документы, учитывая заключение о результатах публичных слушаний по вопросу о предоставлении разрешения на условно разрешенный вид использования земельного участка, о предоставлении разрешения на отклонение от предельных параметров разрешенного строительства, реконструкции объектов капитального строительства от ________ 2025 года, руководствуясь статьями 5.1, 39 Градостроительного кодекса Российской Федерации, </w:t>
      </w: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едеральным законом от 6 октября 2003 года №131-ФЗ «Об общих принципах организации местного самоуправления в Российской Федерации» (в редакции Федерального закона от 20 марта 2025 год</w:t>
      </w: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а №33-ФЗ), Федеральн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оном от 20 марта 2025 года №33-ФЗ «Об общих принципах организации местного самоуправления в единой системе публичной власти», решением Думы муниципального образования город-курорт Геленджик от 27 июля 2010 года №466 «Об утверждении правил землепользования и застройки территории муниципального образования город-курорт Геленджик» (в редакции решения Думы муниципального образования город-курорт Геленджик от 24 октября </w:t>
      </w: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2024 года №154), решением Думы муниципального образования город-курорт Геленджик от 26 июня 2012 года №769 «Об утверждении нормативов градостроительного проектирования муниципального образования город-курорт Геленджик» (в редакции решения Думы муниципального образования город-курорт Геленджик от 22 февраля 2024 года №60), рекомендациями комиссии по землепользованию и застройке муниципального образования город-курорт Геленджик от _______ 2025 года, статьями 8, 33, 72 Устава муниципального образования городской округ город-курорт Геленджик Краснодарского края, </w:t>
      </w: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 о с т а н о в л я ю:</w:t>
      </w:r>
    </w:p>
    <w:p w14:paraId="5118AFE1" w14:textId="77777777" w:rsidR="0060729B" w:rsidRPr="002D2A38" w:rsidRDefault="0060729B" w:rsidP="006072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>1. Предоставить гр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у</w:t>
      </w: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79C2">
        <w:rPr>
          <w:rFonts w:ascii="Times New Roman" w:hAnsi="Times New Roman" w:cs="Times New Roman"/>
          <w:color w:val="000000" w:themeColor="text1"/>
          <w:sz w:val="28"/>
          <w:szCs w:val="28"/>
        </w:rPr>
        <w:t>Каушли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spellEnd"/>
      <w:r w:rsidRPr="009A7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79C2">
        <w:rPr>
          <w:rFonts w:ascii="Times New Roman" w:hAnsi="Times New Roman" w:cs="Times New Roman"/>
          <w:color w:val="000000" w:themeColor="text1"/>
          <w:sz w:val="28"/>
          <w:szCs w:val="28"/>
        </w:rPr>
        <w:t>Ахиле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spellEnd"/>
      <w:r w:rsidRPr="009A7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гее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е на </w:t>
      </w:r>
      <w:bookmarkStart w:id="6" w:name="_Hlk207357405"/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е вида разрешенного использования земельного участка площадь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A79C2">
        <w:rPr>
          <w:rFonts w:ascii="Times New Roman" w:hAnsi="Times New Roman" w:cs="Times New Roman"/>
          <w:color w:val="000000" w:themeColor="text1"/>
          <w:sz w:val="28"/>
          <w:szCs w:val="28"/>
        </w:rPr>
        <w:t>762</w:t>
      </w: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адастровым номером </w:t>
      </w:r>
      <w:r w:rsidRPr="009A79C2">
        <w:rPr>
          <w:rFonts w:ascii="Times New Roman" w:hAnsi="Times New Roman" w:cs="Times New Roman"/>
          <w:color w:val="000000" w:themeColor="text1"/>
          <w:sz w:val="28"/>
          <w:szCs w:val="28"/>
        </w:rPr>
        <w:t>23:40:0202021:18</w:t>
      </w: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ого по адресу: </w:t>
      </w:r>
      <w:r w:rsidRPr="009A79C2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ский край, г. Геленджик, с. Кабардинка, пер. Александрийский, 2</w:t>
      </w: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установленного вида  разрешенного использования земельного участка </w:t>
      </w:r>
      <w:bookmarkEnd w:id="6"/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A79C2">
        <w:rPr>
          <w:rFonts w:ascii="Times New Roman" w:hAnsi="Times New Roman" w:cs="Times New Roman"/>
          <w:color w:val="000000" w:themeColor="text1"/>
          <w:sz w:val="28"/>
          <w:szCs w:val="28"/>
        </w:rPr>
        <w:t>для размещения объектов индивидуального жилищного строительства</w:t>
      </w: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спрашиваемым видом разрешенного использования земельного участка «малоэтажная многоквартирная жилая застройка». </w:t>
      </w:r>
    </w:p>
    <w:p w14:paraId="3B2037D6" w14:textId="77777777" w:rsidR="0060729B" w:rsidRPr="002D2A38" w:rsidRDefault="0060729B" w:rsidP="006072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>2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 w:rsidRPr="002D2A3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(</w:t>
      </w:r>
      <w:proofErr w:type="spellStart"/>
      <w:r w:rsidRPr="002D2A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mgel</w:t>
      </w:r>
      <w:proofErr w:type="spellEnd"/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2D2A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E0AD233" w14:textId="77777777" w:rsidR="0060729B" w:rsidRPr="002D2A38" w:rsidRDefault="0060729B" w:rsidP="006072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>3. Управлению архитектуры и градостроительства администрации муниципального образования город-курорт Геленджик (Бессонов) в рамках информационного взаимодействия направить копию настоящего постановления в Управление Федеральной службы государственной регистрации кадастра и картографии по Краснодарскому краю.</w:t>
      </w:r>
    </w:p>
    <w:p w14:paraId="602ED6FA" w14:textId="77777777" w:rsidR="0060729B" w:rsidRPr="002D2A38" w:rsidRDefault="0060729B" w:rsidP="006072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>4. Контроль за выполнением настоящего постановления возложить на заместителя главы муниципального образования город-курорт Геленджик             Антипова В.В.</w:t>
      </w:r>
    </w:p>
    <w:p w14:paraId="7FFA1699" w14:textId="77777777" w:rsidR="0060729B" w:rsidRPr="002D2A38" w:rsidRDefault="0060729B" w:rsidP="0060729B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>5. Постановление вступает в силу со дня его подписания.</w:t>
      </w:r>
    </w:p>
    <w:p w14:paraId="3841ED5C" w14:textId="77777777" w:rsidR="0060729B" w:rsidRPr="002D2A38" w:rsidRDefault="0060729B" w:rsidP="006072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</w:p>
    <w:p w14:paraId="26F4A80F" w14:textId="543BACFA" w:rsidR="0060729B" w:rsidRDefault="0060729B" w:rsidP="00D76CD2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</w:p>
    <w:p w14:paraId="1067C266" w14:textId="779972C8" w:rsidR="0060729B" w:rsidRDefault="0060729B" w:rsidP="00D76CD2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</w:p>
    <w:p w14:paraId="54D5578B" w14:textId="178C5720" w:rsidR="0060729B" w:rsidRDefault="0060729B" w:rsidP="00D76CD2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</w:p>
    <w:p w14:paraId="7DF7221D" w14:textId="0CE4BB48" w:rsidR="0060729B" w:rsidRDefault="0060729B" w:rsidP="00D76CD2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</w:p>
    <w:p w14:paraId="3DF17FAA" w14:textId="74BB73AC" w:rsidR="0060729B" w:rsidRDefault="0060729B" w:rsidP="00D76CD2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</w:p>
    <w:p w14:paraId="234B2AD9" w14:textId="77777777" w:rsidR="0060729B" w:rsidRPr="00873F81" w:rsidRDefault="0060729B" w:rsidP="006072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73F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РОЕКТ</w:t>
      </w:r>
    </w:p>
    <w:p w14:paraId="15B786AD" w14:textId="77777777" w:rsidR="0060729B" w:rsidRPr="00873F81" w:rsidRDefault="0060729B" w:rsidP="006072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73F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длежащий рассмотрению на публичных слушаниях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Pr="00873F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кабря</w:t>
      </w:r>
      <w:r w:rsidRPr="00873F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25 года</w:t>
      </w:r>
    </w:p>
    <w:p w14:paraId="3CB64508" w14:textId="77777777" w:rsidR="0060729B" w:rsidRPr="00873F81" w:rsidRDefault="0060729B" w:rsidP="006072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78327DD" w14:textId="77777777" w:rsidR="0060729B" w:rsidRPr="00873F81" w:rsidRDefault="0060729B" w:rsidP="006072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редоставлении разрешения на условно разрешенный вид использования</w:t>
      </w:r>
    </w:p>
    <w:p w14:paraId="3D9D089A" w14:textId="77777777" w:rsidR="0060729B" w:rsidRPr="00873F81" w:rsidRDefault="0060729B" w:rsidP="006072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ельного участка с кадастровым номером </w:t>
      </w:r>
      <w:r w:rsidRPr="00787AF1">
        <w:rPr>
          <w:rFonts w:ascii="Times New Roman" w:hAnsi="Times New Roman" w:cs="Times New Roman"/>
          <w:color w:val="000000" w:themeColor="text1"/>
          <w:sz w:val="28"/>
          <w:szCs w:val="28"/>
        </w:rPr>
        <w:t>23:40:1003014:355</w:t>
      </w:r>
    </w:p>
    <w:p w14:paraId="4C5FC214" w14:textId="77777777" w:rsidR="0060729B" w:rsidRPr="00873F81" w:rsidRDefault="0060729B" w:rsidP="006072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0A553B5" w14:textId="77777777" w:rsidR="0060729B" w:rsidRPr="00873F81" w:rsidRDefault="0060729B" w:rsidP="006072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заявление </w:t>
      </w:r>
      <w:proofErr w:type="spellStart"/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>гр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87AF1">
        <w:rPr>
          <w:rFonts w:ascii="Times New Roman" w:hAnsi="Times New Roman" w:cs="Times New Roman"/>
          <w:color w:val="000000" w:themeColor="text1"/>
          <w:sz w:val="28"/>
          <w:szCs w:val="28"/>
        </w:rPr>
        <w:t>Кутхашвили</w:t>
      </w:r>
      <w:proofErr w:type="spellEnd"/>
      <w:r w:rsidRPr="0078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78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87AF1">
        <w:rPr>
          <w:rFonts w:ascii="Times New Roman" w:hAnsi="Times New Roman" w:cs="Times New Roman"/>
          <w:color w:val="000000" w:themeColor="text1"/>
          <w:sz w:val="28"/>
          <w:szCs w:val="28"/>
        </w:rPr>
        <w:t>Зурабо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proofErr w:type="spellEnd"/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тября</w:t>
      </w: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5 года №52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270</w:t>
      </w: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разрешения на изменение вида разрешенного использования земельного участка площадью </w:t>
      </w:r>
      <w:r w:rsidRPr="00787AF1">
        <w:rPr>
          <w:rFonts w:ascii="Times New Roman" w:hAnsi="Times New Roman" w:cs="Times New Roman"/>
          <w:color w:val="000000" w:themeColor="text1"/>
          <w:sz w:val="28"/>
          <w:szCs w:val="28"/>
        </w:rPr>
        <w:t>759</w:t>
      </w: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адастровым номером </w:t>
      </w:r>
      <w:r w:rsidRPr="00787AF1">
        <w:rPr>
          <w:rFonts w:ascii="Times New Roman" w:hAnsi="Times New Roman" w:cs="Times New Roman"/>
          <w:color w:val="000000" w:themeColor="text1"/>
          <w:sz w:val="28"/>
          <w:szCs w:val="28"/>
        </w:rPr>
        <w:t>23:40:1003014:355</w:t>
      </w: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ого по адресу: </w:t>
      </w:r>
      <w:r w:rsidRPr="00787AF1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ский край, г. Геленджик, с. Архипо-Осиповка, ул. Ленина, уч. 114</w:t>
      </w: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>, дополнив существующий вид разрешенного использования земельного участка «</w:t>
      </w:r>
      <w:r w:rsidRPr="00787AF1">
        <w:rPr>
          <w:rFonts w:ascii="Times New Roman" w:hAnsi="Times New Roman" w:cs="Times New Roman"/>
          <w:color w:val="000000" w:themeColor="text1"/>
          <w:sz w:val="28"/>
          <w:szCs w:val="28"/>
        </w:rPr>
        <w:t>для размещения магазина и складских помещений</w:t>
      </w: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>» испрашиваем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ного использования земельного участ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7AF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787AF1">
        <w:rPr>
          <w:rFonts w:ascii="Times New Roman" w:hAnsi="Times New Roman" w:cs="Times New Roman"/>
          <w:color w:val="000000" w:themeColor="text1"/>
          <w:sz w:val="28"/>
          <w:szCs w:val="28"/>
        </w:rPr>
        <w:t>ытовое обслуживание»,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87AF1">
        <w:rPr>
          <w:rFonts w:ascii="Times New Roman" w:hAnsi="Times New Roman" w:cs="Times New Roman"/>
          <w:color w:val="000000" w:themeColor="text1"/>
          <w:sz w:val="28"/>
          <w:szCs w:val="28"/>
        </w:rPr>
        <w:t>бщественное питание»</w:t>
      </w: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>, и представленные документы, учитывая заключение о результатах публичных слушаний по вопросу о предоставлении разрешения на условно разрешенный вид использования земельного участка, о предоставлении разрешения на отклонение от предельных параметров разрешенного строительства, реконструкции объектов капитального строительства от ________ 2025 года, руководствуясь статьями 5.1, 39 Градостроительного кодекса Российской Федерации, Федеральным законом от 6 октября 2003 года №131-ФЗ «Об общих принципах организации местного самоуправления в Российской Федерации» (в редакции Федерального закона от 20 марта 2025 года №33-ФЗ), Федеральным законом от 20 марта 2025 года №33-ФЗ «Об общих принципах организации местного самоуправления в единой системе публичной власти», решением Думы муниципального образования город-курорт Геленджик от 27 июля 2010 года №466 «Об утверждении правил землепользования и застройки территории муниципального образования город-курорт Геленджик» (в редакции решения Думы муниципального образования город-курорт Геленджик от 24 октября 2024 года №154), решением Думы муниципального образования город-курорт Геленджик от 26 июня 2012 года №769 «Об утверждении нормативов градостроительного проектирования муниципального образования город-курорт Геленджик» (в редакции решения Думы муниципального образования город-курорт Геленджик от 22 февраля 2024 года №60), рекомендациями комиссии по землепользованию и застройке муниципального образования город-курорт Геленджик от _______ 2025 года, статьями 8, 33, 72 Устава муниципального образования городской округ город-курорт Геленджик Краснодарского края, п о с т а н о в л я ю:</w:t>
      </w:r>
    </w:p>
    <w:p w14:paraId="31890372" w14:textId="0F0ADE70" w:rsidR="0060729B" w:rsidRPr="00873F81" w:rsidRDefault="0060729B" w:rsidP="006072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редоставить </w:t>
      </w:r>
      <w:proofErr w:type="spellStart"/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>гр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е</w:t>
      </w:r>
      <w:proofErr w:type="spellEnd"/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87AF1">
        <w:rPr>
          <w:rFonts w:ascii="Times New Roman" w:hAnsi="Times New Roman" w:cs="Times New Roman"/>
          <w:color w:val="000000" w:themeColor="text1"/>
          <w:sz w:val="28"/>
          <w:szCs w:val="28"/>
        </w:rPr>
        <w:t>Кутхашвили</w:t>
      </w:r>
      <w:proofErr w:type="spellEnd"/>
      <w:r w:rsidRPr="0078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87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87AF1">
        <w:rPr>
          <w:rFonts w:ascii="Times New Roman" w:hAnsi="Times New Roman" w:cs="Times New Roman"/>
          <w:color w:val="000000" w:themeColor="text1"/>
          <w:sz w:val="28"/>
          <w:szCs w:val="28"/>
        </w:rPr>
        <w:t>Зурабо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proofErr w:type="spellEnd"/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е на изменение вида разрешенного использования земельного участка площадью </w:t>
      </w:r>
      <w:r w:rsidR="002002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87AF1">
        <w:rPr>
          <w:rFonts w:ascii="Times New Roman" w:hAnsi="Times New Roman" w:cs="Times New Roman"/>
          <w:color w:val="000000" w:themeColor="text1"/>
          <w:sz w:val="28"/>
          <w:szCs w:val="28"/>
        </w:rPr>
        <w:t>759</w:t>
      </w: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адастровым номером </w:t>
      </w:r>
      <w:r w:rsidRPr="00787AF1">
        <w:rPr>
          <w:rFonts w:ascii="Times New Roman" w:hAnsi="Times New Roman" w:cs="Times New Roman"/>
          <w:color w:val="000000" w:themeColor="text1"/>
          <w:sz w:val="28"/>
          <w:szCs w:val="28"/>
        </w:rPr>
        <w:t>23:40:1003014:355</w:t>
      </w: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ого по адресу: </w:t>
      </w:r>
      <w:r w:rsidRPr="00787AF1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ский край, г. Геленджик, с. Архипо-Осиповка, ул. Ленина, уч. 114</w:t>
      </w: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>, дополнив существующий вид разрешенного использования земельного участка «</w:t>
      </w:r>
      <w:r w:rsidRPr="00787AF1">
        <w:rPr>
          <w:rFonts w:ascii="Times New Roman" w:hAnsi="Times New Roman" w:cs="Times New Roman"/>
          <w:color w:val="000000" w:themeColor="text1"/>
          <w:sz w:val="28"/>
          <w:szCs w:val="28"/>
        </w:rPr>
        <w:t>для размещения магазина и складских помещений</w:t>
      </w: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>» испрашиваем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ного использования земельного участ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7AF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787AF1">
        <w:rPr>
          <w:rFonts w:ascii="Times New Roman" w:hAnsi="Times New Roman" w:cs="Times New Roman"/>
          <w:color w:val="000000" w:themeColor="text1"/>
          <w:sz w:val="28"/>
          <w:szCs w:val="28"/>
        </w:rPr>
        <w:t>ытовое обслуживание»,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87AF1">
        <w:rPr>
          <w:rFonts w:ascii="Times New Roman" w:hAnsi="Times New Roman" w:cs="Times New Roman"/>
          <w:color w:val="000000" w:themeColor="text1"/>
          <w:sz w:val="28"/>
          <w:szCs w:val="28"/>
        </w:rPr>
        <w:t>бщественное питани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0560B32" w14:textId="77777777" w:rsidR="0060729B" w:rsidRPr="00873F81" w:rsidRDefault="0060729B" w:rsidP="006072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 w:rsidRPr="00873F8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(</w:t>
      </w:r>
      <w:proofErr w:type="spellStart"/>
      <w:r w:rsidRPr="00873F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mgel</w:t>
      </w:r>
      <w:proofErr w:type="spellEnd"/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873F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2FF874C0" w14:textId="77777777" w:rsidR="0060729B" w:rsidRPr="00873F81" w:rsidRDefault="0060729B" w:rsidP="006072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>3. Управлению архитектуры и градостроительства администрации муниципального образования город-курорт Геленджик (Бессонов) в рамках информационного взаимодействия направить копию настоящего постановления в Управление Федеральной службы государственной регистрации кадастра и картографии по Краснодарскому краю.</w:t>
      </w:r>
    </w:p>
    <w:p w14:paraId="69A3BFB1" w14:textId="77777777" w:rsidR="0060729B" w:rsidRPr="00873F81" w:rsidRDefault="0060729B" w:rsidP="006072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>4. Контроль за выполнением настоящего постановления возложить на заместителя главы муниципального образования город-курорт Геленджик             Антипова В.В.</w:t>
      </w:r>
    </w:p>
    <w:p w14:paraId="49FDD041" w14:textId="77777777" w:rsidR="0060729B" w:rsidRPr="00873F81" w:rsidRDefault="0060729B" w:rsidP="0060729B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>5. Постановление вступает в силу со дня его подписания.</w:t>
      </w:r>
    </w:p>
    <w:p w14:paraId="292B171F" w14:textId="77777777" w:rsidR="0060729B" w:rsidRPr="00873F81" w:rsidRDefault="0060729B" w:rsidP="006072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</w:p>
    <w:p w14:paraId="5651824C" w14:textId="7522BB01" w:rsidR="0060729B" w:rsidRDefault="0060729B" w:rsidP="00D76CD2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</w:p>
    <w:p w14:paraId="4CB92469" w14:textId="75B6A855" w:rsidR="0060729B" w:rsidRDefault="0060729B" w:rsidP="00D76CD2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</w:p>
    <w:p w14:paraId="3ED7DBC5" w14:textId="77777777" w:rsidR="0060729B" w:rsidRPr="002D2A38" w:rsidRDefault="0060729B" w:rsidP="006072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D2A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ЕКТ</w:t>
      </w:r>
    </w:p>
    <w:p w14:paraId="7A16DF44" w14:textId="77777777" w:rsidR="0060729B" w:rsidRPr="002D2A38" w:rsidRDefault="0060729B" w:rsidP="006072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D2A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длежащий рассмотрению на публичных слушаниях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9</w:t>
      </w:r>
      <w:r w:rsidRPr="002D2A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кабря</w:t>
      </w:r>
      <w:r w:rsidRPr="002D2A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25 года</w:t>
      </w:r>
    </w:p>
    <w:p w14:paraId="5A803793" w14:textId="77777777" w:rsidR="0060729B" w:rsidRPr="002D2A38" w:rsidRDefault="0060729B" w:rsidP="006072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03E0F69F" w14:textId="77777777" w:rsidR="0060729B" w:rsidRPr="009A79C2" w:rsidRDefault="0060729B" w:rsidP="0060729B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A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редоставлении разре</w:t>
      </w:r>
      <w:r w:rsidRPr="009A79C2">
        <w:rPr>
          <w:rFonts w:ascii="Times New Roman" w:hAnsi="Times New Roman" w:cs="Times New Roman"/>
          <w:color w:val="000000" w:themeColor="text1"/>
          <w:sz w:val="28"/>
          <w:szCs w:val="28"/>
        </w:rPr>
        <w:t>шения на условно разрешенный вид использования</w:t>
      </w:r>
    </w:p>
    <w:p w14:paraId="6861DAAC" w14:textId="77777777" w:rsidR="0060729B" w:rsidRPr="009A79C2" w:rsidRDefault="0060729B" w:rsidP="0060729B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ого участка с кадастровым номером </w:t>
      </w:r>
      <w:r w:rsidRPr="0001506E">
        <w:rPr>
          <w:rFonts w:ascii="Times New Roman" w:hAnsi="Times New Roman" w:cs="Times New Roman"/>
          <w:color w:val="000000" w:themeColor="text1"/>
          <w:sz w:val="28"/>
          <w:szCs w:val="28"/>
        </w:rPr>
        <w:t>23:40:0408019:45</w:t>
      </w:r>
    </w:p>
    <w:p w14:paraId="0D0ED912" w14:textId="77777777" w:rsidR="0060729B" w:rsidRPr="009A79C2" w:rsidRDefault="0060729B" w:rsidP="0060729B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AA4030" w14:textId="693D667A" w:rsidR="0060729B" w:rsidRPr="002D2A38" w:rsidRDefault="0060729B" w:rsidP="006072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заявление </w:t>
      </w:r>
      <w:proofErr w:type="spellStart"/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>гр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506E">
        <w:rPr>
          <w:rFonts w:ascii="Times New Roman" w:hAnsi="Times New Roman" w:cs="Times New Roman"/>
          <w:color w:val="000000" w:themeColor="text1"/>
          <w:sz w:val="28"/>
          <w:szCs w:val="28"/>
        </w:rPr>
        <w:t>Шварц Оль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15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лае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2025 года № 52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611</w:t>
      </w: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разрешения на изменение вида разрешенного использования земельного участка площадью </w:t>
      </w:r>
      <w:r w:rsidRPr="0001506E">
        <w:rPr>
          <w:rFonts w:ascii="Times New Roman" w:hAnsi="Times New Roman" w:cs="Times New Roman"/>
          <w:color w:val="000000" w:themeColor="text1"/>
          <w:sz w:val="28"/>
          <w:szCs w:val="28"/>
        </w:rPr>
        <w:t>371</w:t>
      </w: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адастровым номером </w:t>
      </w:r>
      <w:r w:rsidRPr="0001506E">
        <w:rPr>
          <w:rFonts w:ascii="Times New Roman" w:hAnsi="Times New Roman" w:cs="Times New Roman"/>
          <w:color w:val="000000" w:themeColor="text1"/>
          <w:sz w:val="28"/>
          <w:szCs w:val="28"/>
        </w:rPr>
        <w:t>23:40:0408019:45</w:t>
      </w: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ого по адресу: </w:t>
      </w:r>
      <w:r w:rsidRPr="00015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дарский край, </w:t>
      </w:r>
      <w:r w:rsidR="002002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1506E">
        <w:rPr>
          <w:rFonts w:ascii="Times New Roman" w:hAnsi="Times New Roman" w:cs="Times New Roman"/>
          <w:color w:val="000000" w:themeColor="text1"/>
          <w:sz w:val="28"/>
          <w:szCs w:val="28"/>
        </w:rPr>
        <w:t>г. Геленджик, ул. Херсонская, 59а</w:t>
      </w: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>, с установленного вида  разрешенного использования земельного участка «</w:t>
      </w:r>
      <w:r w:rsidRPr="0001506E">
        <w:rPr>
          <w:rFonts w:ascii="Times New Roman" w:hAnsi="Times New Roman" w:cs="Times New Roman"/>
          <w:color w:val="000000" w:themeColor="text1"/>
          <w:sz w:val="28"/>
          <w:szCs w:val="28"/>
        </w:rPr>
        <w:t>для эксплуатации жилого дома</w:t>
      </w: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>» испрашиваем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ного использования земельного участк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ытовое обслуживание</w:t>
      </w: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«магазины»</w:t>
      </w: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представленные документы, учитывая заключение о результатах публичных слушаний по вопросу о предоставлении разрешения на условно разрешенный вид использования земельного участка, о предоставлении разрешения на отклонение от предельных параметров разрешенного строительства, реконструкции объектов капитального строительства от ________ 2025 года, руководствуясь статьями 5.1, 39 Градостроительного кодекса Российской Федерации, Федеральным законом от </w:t>
      </w:r>
      <w:r w:rsidR="002002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>6 октября 2003 года №131-ФЗ «Об общих принципах организации местного самоуправления в Российской Федерации» (в редакции Федерального закона от 20 марта 2025 год</w:t>
      </w: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а №33-ФЗ), Федеральн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оном от 20 марта 2025 года №33-ФЗ «Об общих принципах организации местного самоуправления в единой системе публичной власти», решением Думы муниципального образования город-курорт Геленджик от 27 июля 2010 года №466 «Об утверждении правил землепользования и застройки территории муниципального образования город-курорт Геленджик» (в редакции решения Думы муниципального образования город-курорт Геленджик от 24 октября 2024 года №154), решением Думы </w:t>
      </w: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униципального образования город-курорт Геленджик от 26 июня 2012 года №769 «Об утверждении нормативов градостроительного проектирования муниципального образования город-курорт Геленджик» (в редакции решения Думы муниципального образования город-курорт Геленджик от 22 февраля </w:t>
      </w:r>
      <w:r w:rsidR="002002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>2024 года №60), рекомендациями комиссии по землепользованию и застройке муниципального образования город-курорт Геленджик от _______ 2025 года, статьями 8, 33, 72 Устава муниципального образования городской округ город-курорт Геленджик Краснодарского края, п о с т а н о в л я ю:</w:t>
      </w:r>
    </w:p>
    <w:p w14:paraId="576D3133" w14:textId="77777777" w:rsidR="0060729B" w:rsidRPr="002D2A38" w:rsidRDefault="0060729B" w:rsidP="006072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редоставить </w:t>
      </w:r>
      <w:proofErr w:type="spellStart"/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>гр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е</w:t>
      </w:r>
      <w:proofErr w:type="spellEnd"/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506E">
        <w:rPr>
          <w:rFonts w:ascii="Times New Roman" w:hAnsi="Times New Roman" w:cs="Times New Roman"/>
          <w:color w:val="000000" w:themeColor="text1"/>
          <w:sz w:val="28"/>
          <w:szCs w:val="28"/>
        </w:rPr>
        <w:t>Шварц Оль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15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лае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е на изменение вида разрешенного использования земельного участка площадь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1506E">
        <w:rPr>
          <w:rFonts w:ascii="Times New Roman" w:hAnsi="Times New Roman" w:cs="Times New Roman"/>
          <w:color w:val="000000" w:themeColor="text1"/>
          <w:sz w:val="28"/>
          <w:szCs w:val="28"/>
        </w:rPr>
        <w:t>371</w:t>
      </w: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адастровым номером </w:t>
      </w:r>
      <w:r w:rsidRPr="0001506E">
        <w:rPr>
          <w:rFonts w:ascii="Times New Roman" w:hAnsi="Times New Roman" w:cs="Times New Roman"/>
          <w:color w:val="000000" w:themeColor="text1"/>
          <w:sz w:val="28"/>
          <w:szCs w:val="28"/>
        </w:rPr>
        <w:t>23:40:0408019:45</w:t>
      </w: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ого по адресу: </w:t>
      </w:r>
      <w:r w:rsidRPr="0001506E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ский край, г. Геленджик, ул. Херсонская, 59а</w:t>
      </w: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>, с установленного вида  разрешенного использования земельного участка «</w:t>
      </w:r>
      <w:r w:rsidRPr="0001506E">
        <w:rPr>
          <w:rFonts w:ascii="Times New Roman" w:hAnsi="Times New Roman" w:cs="Times New Roman"/>
          <w:color w:val="000000" w:themeColor="text1"/>
          <w:sz w:val="28"/>
          <w:szCs w:val="28"/>
        </w:rPr>
        <w:t>для эксплуатации жилого дома</w:t>
      </w: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>» испрашиваем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ного использования земельного участк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ытовое обслуживание</w:t>
      </w: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«магазины»</w:t>
      </w: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3056179" w14:textId="77777777" w:rsidR="0060729B" w:rsidRPr="002D2A38" w:rsidRDefault="0060729B" w:rsidP="006072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>2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 w:rsidRPr="002D2A3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(</w:t>
      </w:r>
      <w:proofErr w:type="spellStart"/>
      <w:r w:rsidRPr="002D2A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mgel</w:t>
      </w:r>
      <w:proofErr w:type="spellEnd"/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2D2A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07920AB" w14:textId="77777777" w:rsidR="0060729B" w:rsidRPr="002D2A38" w:rsidRDefault="0060729B" w:rsidP="006072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>3. Управлению архитектуры и градостроительства администрации муниципального образования город-курорт Геленджик (Бессонов) в рамках информационного взаимодействия направить копию настоящего постановления в Управление Федеральной службы государственной регистрации кадастра и картографии по Краснодарскому краю.</w:t>
      </w:r>
    </w:p>
    <w:p w14:paraId="51E7256C" w14:textId="77777777" w:rsidR="0060729B" w:rsidRPr="002D2A38" w:rsidRDefault="0060729B" w:rsidP="006072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>4. Контроль за выполнением настоящего постановления возложить на заместителя главы муниципального образования город-курорт Геленджик             Антипова В.В.</w:t>
      </w:r>
    </w:p>
    <w:p w14:paraId="2B939041" w14:textId="77777777" w:rsidR="0060729B" w:rsidRPr="002D2A38" w:rsidRDefault="0060729B" w:rsidP="0060729B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>5. Постановление вступает в силу со дня его подписания.</w:t>
      </w:r>
    </w:p>
    <w:p w14:paraId="5711D64B" w14:textId="77777777" w:rsidR="0060729B" w:rsidRPr="002D2A38" w:rsidRDefault="0060729B" w:rsidP="006072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</w:p>
    <w:p w14:paraId="7B64BD10" w14:textId="6256DC6D" w:rsidR="0060729B" w:rsidRDefault="0060729B" w:rsidP="00D76CD2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</w:p>
    <w:p w14:paraId="395331FE" w14:textId="47B1A26F" w:rsidR="0060729B" w:rsidRDefault="0060729B" w:rsidP="00D76CD2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</w:p>
    <w:p w14:paraId="5EAA13D0" w14:textId="77777777" w:rsidR="0060729B" w:rsidRPr="00873F81" w:rsidRDefault="0060729B" w:rsidP="006072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73F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ЕКТ</w:t>
      </w:r>
    </w:p>
    <w:p w14:paraId="3DC70893" w14:textId="77777777" w:rsidR="0060729B" w:rsidRPr="00873F81" w:rsidRDefault="0060729B" w:rsidP="006072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73F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длежащий рассмотрению на публичных слушаниях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Pr="00873F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кабря</w:t>
      </w:r>
      <w:r w:rsidRPr="00873F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25 года</w:t>
      </w:r>
    </w:p>
    <w:p w14:paraId="17A0CC77" w14:textId="77777777" w:rsidR="0060729B" w:rsidRPr="00873F81" w:rsidRDefault="0060729B" w:rsidP="006072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ED0BBA3" w14:textId="77777777" w:rsidR="0060729B" w:rsidRPr="00873F81" w:rsidRDefault="0060729B" w:rsidP="006072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редоставлении разрешения на условно разрешенный вид использования</w:t>
      </w:r>
    </w:p>
    <w:p w14:paraId="78BB1DD9" w14:textId="77777777" w:rsidR="0060729B" w:rsidRPr="00873F81" w:rsidRDefault="0060729B" w:rsidP="006072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ельного участка с кадастровым номером </w:t>
      </w:r>
      <w:r w:rsidRPr="0091788A">
        <w:rPr>
          <w:rFonts w:ascii="Times New Roman" w:hAnsi="Times New Roman" w:cs="Times New Roman"/>
          <w:color w:val="000000" w:themeColor="text1"/>
          <w:sz w:val="28"/>
          <w:szCs w:val="28"/>
        </w:rPr>
        <w:t>23:40:0407006:382</w:t>
      </w:r>
    </w:p>
    <w:p w14:paraId="3D751288" w14:textId="77777777" w:rsidR="0060729B" w:rsidRPr="00873F81" w:rsidRDefault="0060729B" w:rsidP="006072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F54B942" w14:textId="280A975D" w:rsidR="0060729B" w:rsidRPr="00873F81" w:rsidRDefault="0060729B" w:rsidP="006072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заявление гр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2C79">
        <w:rPr>
          <w:rFonts w:ascii="Times New Roman" w:hAnsi="Times New Roman" w:cs="Times New Roman"/>
          <w:color w:val="000000" w:themeColor="text1"/>
          <w:sz w:val="28"/>
          <w:szCs w:val="28"/>
        </w:rPr>
        <w:t>Гринченко Ел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322C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322C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22C79">
        <w:rPr>
          <w:rFonts w:ascii="Times New Roman" w:hAnsi="Times New Roman" w:cs="Times New Roman"/>
          <w:color w:val="000000" w:themeColor="text1"/>
          <w:sz w:val="28"/>
          <w:szCs w:val="28"/>
        </w:rPr>
        <w:t>Борк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Pr="00322C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а</w:t>
      </w:r>
      <w:r w:rsidRPr="00322C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имиро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тября</w:t>
      </w: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5 года №52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612</w:t>
      </w: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разрешения на изменение вида разрешенного использования земельного участка площадь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07</w:t>
      </w: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адастровым номером </w:t>
      </w:r>
      <w:r w:rsidRPr="0091788A">
        <w:rPr>
          <w:rFonts w:ascii="Times New Roman" w:hAnsi="Times New Roman" w:cs="Times New Roman"/>
          <w:color w:val="000000" w:themeColor="text1"/>
          <w:sz w:val="28"/>
          <w:szCs w:val="28"/>
        </w:rPr>
        <w:t>23:40:0407006:382</w:t>
      </w: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ого по адресу: </w:t>
      </w:r>
      <w:r w:rsidRPr="00917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ая Федерация, Краснодарский край, городской округ город-курорт Геленджик, город Геленджик, проспект </w:t>
      </w:r>
      <w:proofErr w:type="spellStart"/>
      <w:r w:rsidRPr="0091788A">
        <w:rPr>
          <w:rFonts w:ascii="Times New Roman" w:hAnsi="Times New Roman" w:cs="Times New Roman"/>
          <w:color w:val="000000" w:themeColor="text1"/>
          <w:sz w:val="28"/>
          <w:szCs w:val="28"/>
        </w:rPr>
        <w:t>Геленджикский</w:t>
      </w:r>
      <w:proofErr w:type="spellEnd"/>
      <w:r w:rsidRPr="0091788A">
        <w:rPr>
          <w:rFonts w:ascii="Times New Roman" w:hAnsi="Times New Roman" w:cs="Times New Roman"/>
          <w:color w:val="000000" w:themeColor="text1"/>
          <w:sz w:val="28"/>
          <w:szCs w:val="28"/>
        </w:rPr>
        <w:t>, земельный участок 304</w:t>
      </w: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>, дополнив существующий вид разрешенного использования земельного участка «</w:t>
      </w:r>
      <w:r w:rsidRPr="0091788A">
        <w:rPr>
          <w:rFonts w:ascii="Times New Roman" w:hAnsi="Times New Roman" w:cs="Times New Roman"/>
          <w:color w:val="000000" w:themeColor="text1"/>
          <w:sz w:val="28"/>
          <w:szCs w:val="28"/>
        </w:rPr>
        <w:t>для индивидуального жилищного строительства</w:t>
      </w: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>» испрашиваемым ви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решенного использования земельного участ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7AF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газины</w:t>
      </w:r>
      <w:r w:rsidRPr="00787AF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представленные документы, учитывая заключение о результатах публичных слушаний по вопросу о предоставлении разрешения на условно разрешенный вид использования земельного участка, о предоставлении разрешения на отклонение от предельных параметров разрешенного строительства, реконструкции объектов капитального строительства от ________ 2025 года, руководствуясь статьями 5.1, 39 Градостроительного кодекса Российской Федерации, Федеральным законом от 6 октября 2003 года №131-ФЗ «Об общих принципах организации местного самоуправления в Российской Федерации» (в редакции Федерального закона от 20 марта 2025 года №33-ФЗ), Федеральным законом от 20 марта 2025 года №33-ФЗ «Об общих принципах организации местного самоуправления в единой системе публичной власти», решением Думы муниципального образования город-курорт Геленджик от 27 июля 2010 года №466 «Об утверждении правил землепользования и застройки территории муниципального образования город-курорт Геленджик» (в редакции решения Думы муниципального образования город-курорт Геленджик от 24 октября </w:t>
      </w:r>
      <w:r w:rsidR="002002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4 года №154), решением Думы муниципального образования город-курорт Геленджик от 26 июня 2012 года №769 «Об утверждении нормативов градостроительного проектирования муниципального образования город-курорт Геленджик» (в редакции решения Думы муниципального образования город-курорт Геленджик от 22 февраля 2024 года №60), рекомендациями комиссии по землепользованию и застройке муниципального образования город-курорт Геленджик от _______ 2025 года, статьями 8, 33, 72 Устава муниципального образования городской округ город-курорт Геленджик Краснодарского края, </w:t>
      </w:r>
      <w:r w:rsidR="002002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ю:</w:t>
      </w:r>
    </w:p>
    <w:p w14:paraId="0053E841" w14:textId="77777777" w:rsidR="0060729B" w:rsidRPr="00873F81" w:rsidRDefault="0060729B" w:rsidP="006072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>1. Предоставить гр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м</w:t>
      </w: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2C79">
        <w:rPr>
          <w:rFonts w:ascii="Times New Roman" w:hAnsi="Times New Roman" w:cs="Times New Roman"/>
          <w:color w:val="000000" w:themeColor="text1"/>
          <w:sz w:val="28"/>
          <w:szCs w:val="28"/>
        </w:rPr>
        <w:t>Гринченко Ел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22C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22C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22C79">
        <w:rPr>
          <w:rFonts w:ascii="Times New Roman" w:hAnsi="Times New Roman" w:cs="Times New Roman"/>
          <w:color w:val="000000" w:themeColor="text1"/>
          <w:sz w:val="28"/>
          <w:szCs w:val="28"/>
        </w:rPr>
        <w:t>Борк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spellEnd"/>
      <w:r w:rsidRPr="00322C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у</w:t>
      </w:r>
      <w:r w:rsidRPr="00322C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имиро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е на изменение вида разрешенного использования земельного участка площадь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07</w:t>
      </w: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адастровым номером </w:t>
      </w:r>
      <w:r w:rsidRPr="0091788A">
        <w:rPr>
          <w:rFonts w:ascii="Times New Roman" w:hAnsi="Times New Roman" w:cs="Times New Roman"/>
          <w:color w:val="000000" w:themeColor="text1"/>
          <w:sz w:val="28"/>
          <w:szCs w:val="28"/>
        </w:rPr>
        <w:t>23:40:0407006:382</w:t>
      </w: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ого по адресу: </w:t>
      </w:r>
      <w:r w:rsidRPr="00917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ая Федерация, Краснодарский край, городской округ город-курорт Геленджик, город Геленджик, проспект </w:t>
      </w:r>
      <w:proofErr w:type="spellStart"/>
      <w:r w:rsidRPr="0091788A">
        <w:rPr>
          <w:rFonts w:ascii="Times New Roman" w:hAnsi="Times New Roman" w:cs="Times New Roman"/>
          <w:color w:val="000000" w:themeColor="text1"/>
          <w:sz w:val="28"/>
          <w:szCs w:val="28"/>
        </w:rPr>
        <w:t>Геленджикский</w:t>
      </w:r>
      <w:proofErr w:type="spellEnd"/>
      <w:r w:rsidRPr="0091788A">
        <w:rPr>
          <w:rFonts w:ascii="Times New Roman" w:hAnsi="Times New Roman" w:cs="Times New Roman"/>
          <w:color w:val="000000" w:themeColor="text1"/>
          <w:sz w:val="28"/>
          <w:szCs w:val="28"/>
        </w:rPr>
        <w:t>, земельный участок 304</w:t>
      </w: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>, дополнив существующий вид разрешенного использования земельного участка «</w:t>
      </w:r>
      <w:r w:rsidRPr="0091788A">
        <w:rPr>
          <w:rFonts w:ascii="Times New Roman" w:hAnsi="Times New Roman" w:cs="Times New Roman"/>
          <w:color w:val="000000" w:themeColor="text1"/>
          <w:sz w:val="28"/>
          <w:szCs w:val="28"/>
        </w:rPr>
        <w:t>для индивидуального жилищного строительства</w:t>
      </w: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>» испрашиваемым ви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ного использования земельного участ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7AF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газины</w:t>
      </w:r>
      <w:r w:rsidRPr="00787AF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01BFD6" w14:textId="77777777" w:rsidR="0060729B" w:rsidRPr="00873F81" w:rsidRDefault="0060729B" w:rsidP="006072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>2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 w:rsidRPr="00873F8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(</w:t>
      </w:r>
      <w:proofErr w:type="spellStart"/>
      <w:r w:rsidRPr="00873F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mgel</w:t>
      </w:r>
      <w:proofErr w:type="spellEnd"/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873F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4292D64" w14:textId="77777777" w:rsidR="0060729B" w:rsidRPr="00873F81" w:rsidRDefault="0060729B" w:rsidP="006072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>3. Управлению архитектуры и градостроительства администрации муниципального образования город-курорт Геленджик (Бессонов) в рамках информационного взаимодействия направить копию настоящего постановления в Управление Федеральной службы государственной регистрации кадастра и картографии по Краснодарскому краю.</w:t>
      </w:r>
    </w:p>
    <w:p w14:paraId="0ABF237B" w14:textId="77777777" w:rsidR="0060729B" w:rsidRPr="00873F81" w:rsidRDefault="0060729B" w:rsidP="006072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 Контроль за выполнением настоящего постановления возложить на заместителя главы муниципального образования город-курорт Геленджик             Антипова В.В.</w:t>
      </w:r>
    </w:p>
    <w:p w14:paraId="61C0EA77" w14:textId="77777777" w:rsidR="0060729B" w:rsidRPr="00873F81" w:rsidRDefault="0060729B" w:rsidP="0060729B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>5. Постановление вступает в силу со дня его подписания.</w:t>
      </w:r>
    </w:p>
    <w:p w14:paraId="40EFCDB1" w14:textId="77777777" w:rsidR="0060729B" w:rsidRPr="00873F81" w:rsidRDefault="0060729B" w:rsidP="006072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</w:p>
    <w:p w14:paraId="34A482A0" w14:textId="4AB2DFCF" w:rsidR="0060729B" w:rsidRDefault="0060729B" w:rsidP="00D76CD2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</w:p>
    <w:p w14:paraId="4B40E03D" w14:textId="12E76E69" w:rsidR="0060729B" w:rsidRDefault="0060729B" w:rsidP="00D76CD2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</w:p>
    <w:p w14:paraId="53837B59" w14:textId="761FF0ED" w:rsidR="0060729B" w:rsidRDefault="0060729B" w:rsidP="00D76CD2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</w:p>
    <w:p w14:paraId="426AAE02" w14:textId="11A24A96" w:rsidR="0060729B" w:rsidRDefault="0060729B" w:rsidP="00D76CD2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</w:p>
    <w:p w14:paraId="1A141763" w14:textId="0FD201F7" w:rsidR="0060729B" w:rsidRDefault="0060729B" w:rsidP="00D76CD2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</w:p>
    <w:p w14:paraId="6AEE010E" w14:textId="77777777" w:rsidR="0060729B" w:rsidRPr="002D2A38" w:rsidRDefault="0060729B" w:rsidP="006072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D2A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ЕКТ</w:t>
      </w:r>
    </w:p>
    <w:p w14:paraId="47AB6F78" w14:textId="77777777" w:rsidR="0060729B" w:rsidRPr="002D2A38" w:rsidRDefault="0060729B" w:rsidP="006072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D2A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длежащий рассмотрению на публичных слушаниях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9</w:t>
      </w:r>
      <w:r w:rsidRPr="002D2A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кабря</w:t>
      </w:r>
      <w:r w:rsidRPr="002D2A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25 года</w:t>
      </w:r>
    </w:p>
    <w:p w14:paraId="16E03253" w14:textId="77777777" w:rsidR="0060729B" w:rsidRPr="002D2A38" w:rsidRDefault="0060729B" w:rsidP="006072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31F76AED" w14:textId="77777777" w:rsidR="0060729B" w:rsidRPr="009A79C2" w:rsidRDefault="0060729B" w:rsidP="0060729B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A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редоставлении разре</w:t>
      </w:r>
      <w:r w:rsidRPr="009A79C2">
        <w:rPr>
          <w:rFonts w:ascii="Times New Roman" w:hAnsi="Times New Roman" w:cs="Times New Roman"/>
          <w:color w:val="000000" w:themeColor="text1"/>
          <w:sz w:val="28"/>
          <w:szCs w:val="28"/>
        </w:rPr>
        <w:t>шения на условно разрешенный вид использования</w:t>
      </w:r>
    </w:p>
    <w:p w14:paraId="7BCDD897" w14:textId="77777777" w:rsidR="0060729B" w:rsidRPr="009A79C2" w:rsidRDefault="0060729B" w:rsidP="0060729B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ого участка с кадастровым номером </w:t>
      </w:r>
      <w:r w:rsidRPr="00942A1C">
        <w:rPr>
          <w:rFonts w:ascii="Times New Roman" w:hAnsi="Times New Roman" w:cs="Times New Roman"/>
          <w:color w:val="000000" w:themeColor="text1"/>
          <w:sz w:val="28"/>
          <w:szCs w:val="28"/>
        </w:rPr>
        <w:t>23:40:0406045:31</w:t>
      </w:r>
    </w:p>
    <w:p w14:paraId="22FB1889" w14:textId="77777777" w:rsidR="0060729B" w:rsidRPr="009A79C2" w:rsidRDefault="0060729B" w:rsidP="0060729B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E90707" w14:textId="395D9C3C" w:rsidR="0060729B" w:rsidRPr="002D2A38" w:rsidRDefault="0060729B" w:rsidP="006072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заявление </w:t>
      </w:r>
      <w:proofErr w:type="spellStart"/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>гр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94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2A1C">
        <w:rPr>
          <w:rFonts w:ascii="Times New Roman" w:hAnsi="Times New Roman" w:cs="Times New Roman"/>
          <w:color w:val="000000" w:themeColor="text1"/>
          <w:sz w:val="28"/>
          <w:szCs w:val="28"/>
        </w:rPr>
        <w:t>Будя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proofErr w:type="spellEnd"/>
      <w:r w:rsidRPr="0094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лент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94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фанасье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2002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2025 года № 52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672</w:t>
      </w: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разрешения на изменение вида разрешенного использования земельного участка площадью </w:t>
      </w:r>
      <w:r w:rsidRPr="00942A1C">
        <w:rPr>
          <w:rFonts w:ascii="Times New Roman" w:hAnsi="Times New Roman" w:cs="Times New Roman"/>
          <w:color w:val="000000" w:themeColor="text1"/>
          <w:sz w:val="28"/>
          <w:szCs w:val="28"/>
        </w:rPr>
        <w:t>412</w:t>
      </w: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адастровым номером </w:t>
      </w:r>
      <w:r w:rsidRPr="00942A1C">
        <w:rPr>
          <w:rFonts w:ascii="Times New Roman" w:hAnsi="Times New Roman" w:cs="Times New Roman"/>
          <w:color w:val="000000" w:themeColor="text1"/>
          <w:sz w:val="28"/>
          <w:szCs w:val="28"/>
        </w:rPr>
        <w:t>23:40:0406045:31</w:t>
      </w: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ого по адресу: </w:t>
      </w:r>
      <w:r w:rsidRPr="00942A1C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ский край, г. Геленджик, ул. Сочинская, 30</w:t>
      </w: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>, с установленного вида  разрешенного использования земельного участка «</w:t>
      </w:r>
      <w:r w:rsidRPr="00942A1C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е жилищное строительство</w:t>
      </w: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>» испрашиваемым видом разрешенного использования земельного участк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942A1C">
        <w:rPr>
          <w:rFonts w:ascii="Times New Roman" w:hAnsi="Times New Roman" w:cs="Times New Roman"/>
          <w:color w:val="000000" w:themeColor="text1"/>
          <w:sz w:val="28"/>
          <w:szCs w:val="28"/>
        </w:rPr>
        <w:t>алоэтажн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2A1C">
        <w:rPr>
          <w:rFonts w:ascii="Times New Roman" w:hAnsi="Times New Roman" w:cs="Times New Roman"/>
          <w:color w:val="000000" w:themeColor="text1"/>
          <w:sz w:val="28"/>
          <w:szCs w:val="28"/>
        </w:rPr>
        <w:t>многоквартирная жилая застройка</w:t>
      </w: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и представленные документы, учитывая заключение о результатах публичных слушаний по вопросу о предоставлении разрешения на условно разрешенный вид использования земельного участка, о предоставлении разрешения на отклонение от предельных параметров разрешенного строительства, реконструкции объектов капитального строительства от ________ 2025 года, руководствуясь статьями 5.1, 39 Градостроительного кодекса Российской Федерации, Федеральным законом от 6 октября 2003 года №131-ФЗ «Об общих принципах организации местного самоуправления в Российской Федерации» (в редакции Федерального закона от 20 марта 2025 года №33-ФЗ), Федеральн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оном от 20 марта 2025 года №33-ФЗ «Об общих принципах организации местного самоуправления в единой системе публичной власти», решением Думы муниципального образования город-курорт Геленджик от 27 июля 2010 года №466 «Об утверждении правил землепользования и застройки территории муниципального образования город-курорт Геленджик» (в редакции решения Думы муниципального образования город-курорт Геленджик от 24 октября </w:t>
      </w: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2024 года №154), решением Думы муниципального образования город-курорт Геленджик от 26 июня 2012 года №769 «Об утверждении нормативов градостроительного проектирования муниципального образования город-курорт Геленджик» (в редакции решения Думы муниципального образования город-курорт Геленджик от 22 февраля 2024 года №60), рекомендациями комиссии по землепользованию и застройке муниципального образования город-курорт Геленджик от _______ 2025 года, статьями 8, 33, 72 Устава муниципального </w:t>
      </w: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разования городской округ город-курорт Геленджик Краснодарского края, </w:t>
      </w: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 о с т а н о в л я ю:</w:t>
      </w:r>
    </w:p>
    <w:p w14:paraId="27BF676B" w14:textId="77777777" w:rsidR="0060729B" w:rsidRPr="002D2A38" w:rsidRDefault="0060729B" w:rsidP="006072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редоставить </w:t>
      </w:r>
      <w:proofErr w:type="spellStart"/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>гр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е</w:t>
      </w:r>
      <w:proofErr w:type="spellEnd"/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2A1C">
        <w:rPr>
          <w:rFonts w:ascii="Times New Roman" w:hAnsi="Times New Roman" w:cs="Times New Roman"/>
          <w:color w:val="000000" w:themeColor="text1"/>
          <w:sz w:val="28"/>
          <w:szCs w:val="28"/>
        </w:rPr>
        <w:t>Будя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proofErr w:type="spellEnd"/>
      <w:r w:rsidRPr="0094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лент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94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фанасье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е на изменение вида разрешенного использования земельного участка площадь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42A1C">
        <w:rPr>
          <w:rFonts w:ascii="Times New Roman" w:hAnsi="Times New Roman" w:cs="Times New Roman"/>
          <w:color w:val="000000" w:themeColor="text1"/>
          <w:sz w:val="28"/>
          <w:szCs w:val="28"/>
        </w:rPr>
        <w:t>412</w:t>
      </w: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адастровым номером </w:t>
      </w:r>
      <w:r w:rsidRPr="00942A1C">
        <w:rPr>
          <w:rFonts w:ascii="Times New Roman" w:hAnsi="Times New Roman" w:cs="Times New Roman"/>
          <w:color w:val="000000" w:themeColor="text1"/>
          <w:sz w:val="28"/>
          <w:szCs w:val="28"/>
        </w:rPr>
        <w:t>23:40:0406045:31</w:t>
      </w: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ого по адресу: </w:t>
      </w:r>
      <w:r w:rsidRPr="00942A1C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ский край, г. Геленджик, ул. Сочинская, 30</w:t>
      </w: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установленного вида  разрешенного использования земельного участка </w:t>
      </w:r>
      <w:r w:rsidRPr="00942A1C">
        <w:rPr>
          <w:rFonts w:ascii="Times New Roman" w:hAnsi="Times New Roman" w:cs="Times New Roman"/>
          <w:color w:val="000000" w:themeColor="text1"/>
          <w:sz w:val="28"/>
          <w:szCs w:val="28"/>
        </w:rPr>
        <w:t>«индивидуальное жилищное строительство» испрашиваемым видом разрешенного использования земельного участка «малоэтажная многоквартирная жилая застройка»</w:t>
      </w: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4EF3F79" w14:textId="77777777" w:rsidR="0060729B" w:rsidRPr="002D2A38" w:rsidRDefault="0060729B" w:rsidP="006072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>2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 w:rsidRPr="002D2A3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(</w:t>
      </w:r>
      <w:proofErr w:type="spellStart"/>
      <w:r w:rsidRPr="002D2A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mgel</w:t>
      </w:r>
      <w:proofErr w:type="spellEnd"/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2D2A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962E95D" w14:textId="77777777" w:rsidR="0060729B" w:rsidRPr="002D2A38" w:rsidRDefault="0060729B" w:rsidP="006072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>3. Управлению архитектуры и градостроительства администрации муниципального образования город-курорт Геленджик (Бессонов) в рамках информационного взаимодействия направить копию настоящего постановления в Управление Федеральной службы государственной регистрации кадастра и картографии по Краснодарскому краю.</w:t>
      </w:r>
    </w:p>
    <w:p w14:paraId="029F578D" w14:textId="77777777" w:rsidR="0060729B" w:rsidRPr="002D2A38" w:rsidRDefault="0060729B" w:rsidP="006072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>4. Контроль за выполнением настоящего постановления возложить на заместителя главы муниципального образования город-курорт Геленджик             Антипова В.В.</w:t>
      </w:r>
    </w:p>
    <w:p w14:paraId="35EE69A1" w14:textId="77777777" w:rsidR="0060729B" w:rsidRPr="002D2A38" w:rsidRDefault="0060729B" w:rsidP="0060729B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>5. Постановление вступает в силу со дня его подписания.</w:t>
      </w:r>
    </w:p>
    <w:p w14:paraId="1657222E" w14:textId="77777777" w:rsidR="0060729B" w:rsidRPr="002D2A38" w:rsidRDefault="0060729B" w:rsidP="006072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</w:p>
    <w:p w14:paraId="485569B2" w14:textId="27C6FD47" w:rsidR="0060729B" w:rsidRDefault="0060729B" w:rsidP="00D76CD2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</w:p>
    <w:p w14:paraId="6E99DC52" w14:textId="77777777" w:rsidR="0060729B" w:rsidRPr="00424D28" w:rsidRDefault="0060729B" w:rsidP="006072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4D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ЕКТ</w:t>
      </w:r>
    </w:p>
    <w:p w14:paraId="1FA61793" w14:textId="77777777" w:rsidR="0060729B" w:rsidRPr="00424D28" w:rsidRDefault="0060729B" w:rsidP="006072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24D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длежащий рассмотрению на публичных слушаниях 9 декабря 2025 года</w:t>
      </w:r>
    </w:p>
    <w:p w14:paraId="41E31787" w14:textId="77777777" w:rsidR="0060729B" w:rsidRPr="00424D28" w:rsidRDefault="0060729B" w:rsidP="006072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400A6791" w14:textId="77777777" w:rsidR="0060729B" w:rsidRPr="00424D28" w:rsidRDefault="0060729B" w:rsidP="0060729B">
      <w:pPr>
        <w:pStyle w:val="6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color w:val="000000" w:themeColor="text1"/>
        </w:rPr>
      </w:pPr>
      <w:r w:rsidRPr="00424D28">
        <w:rPr>
          <w:rFonts w:ascii="Times New Roman" w:hAnsi="Times New Roman" w:cs="Times New Roman"/>
          <w:b w:val="0"/>
          <w:color w:val="000000" w:themeColor="text1"/>
        </w:rPr>
        <w:t>О предоставлении разрешения на отклонение от</w:t>
      </w:r>
    </w:p>
    <w:p w14:paraId="6A33F120" w14:textId="77777777" w:rsidR="0060729B" w:rsidRPr="00424D28" w:rsidRDefault="0060729B" w:rsidP="0060729B">
      <w:pPr>
        <w:pStyle w:val="6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color w:val="000000" w:themeColor="text1"/>
        </w:rPr>
      </w:pPr>
      <w:r w:rsidRPr="00424D28">
        <w:rPr>
          <w:rFonts w:ascii="Times New Roman" w:hAnsi="Times New Roman" w:cs="Times New Roman"/>
          <w:b w:val="0"/>
          <w:color w:val="000000" w:themeColor="text1"/>
        </w:rPr>
        <w:t>предельных параметров разрешенного строительства</w:t>
      </w:r>
    </w:p>
    <w:p w14:paraId="65B65574" w14:textId="77777777" w:rsidR="0060729B" w:rsidRPr="00424D28" w:rsidRDefault="0060729B" w:rsidP="0060729B">
      <w:pPr>
        <w:pStyle w:val="6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color w:val="000000" w:themeColor="text1"/>
        </w:rPr>
      </w:pPr>
      <w:r w:rsidRPr="00424D28">
        <w:rPr>
          <w:rFonts w:ascii="Times New Roman" w:hAnsi="Times New Roman" w:cs="Times New Roman"/>
          <w:b w:val="0"/>
          <w:color w:val="000000" w:themeColor="text1"/>
        </w:rPr>
        <w:t>объекта капитального строительства на земельном участке</w:t>
      </w:r>
    </w:p>
    <w:p w14:paraId="1EF93482" w14:textId="77777777" w:rsidR="0060729B" w:rsidRPr="00424D28" w:rsidRDefault="0060729B" w:rsidP="0060729B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кадастровым </w:t>
      </w:r>
      <w:r w:rsidRPr="00424D28">
        <w:rPr>
          <w:rFonts w:ascii="Times New Roman" w:hAnsi="Times New Roman" w:cs="Times New Roman"/>
          <w:color w:val="000000" w:themeColor="text1"/>
          <w:sz w:val="28"/>
          <w:szCs w:val="28"/>
        </w:rPr>
        <w:t>номером 23:40:0507034:384</w:t>
      </w:r>
    </w:p>
    <w:p w14:paraId="5960323F" w14:textId="77777777" w:rsidR="0060729B" w:rsidRPr="00424D28" w:rsidRDefault="0060729B" w:rsidP="0060729B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747E9D" w14:textId="5C1B5C04" w:rsidR="0060729B" w:rsidRPr="00424D28" w:rsidRDefault="0060729B" w:rsidP="006072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24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заявление </w:t>
      </w:r>
      <w:proofErr w:type="spellStart"/>
      <w:r w:rsidRPr="00424D28">
        <w:rPr>
          <w:rFonts w:ascii="Times New Roman" w:hAnsi="Times New Roman" w:cs="Times New Roman"/>
          <w:color w:val="000000" w:themeColor="text1"/>
          <w:sz w:val="28"/>
          <w:szCs w:val="28"/>
        </w:rPr>
        <w:t>гр-ки</w:t>
      </w:r>
      <w:proofErr w:type="spellEnd"/>
      <w:r w:rsidRPr="00424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льниковой Веры Николаевны от 23 октября 2025 года № 52-7673 о предоставлении разрешения на отклонение от предельных параметров разрешенного строительства на земельном участке, площадью </w:t>
      </w:r>
      <w:r w:rsidR="002002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24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00 </w:t>
      </w:r>
      <w:proofErr w:type="spellStart"/>
      <w:r w:rsidRPr="00424D28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424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адастровым номером 23:40:0507034:384, расположенного по адресу: Российская Федерация, Краснодарский край, городской округ город-курорт Геленджик, село Дивноморское, улица Ореховая, з/у 1, в части минимального отступа от границ земельного участка, и представленные документы, учитывая заключение о результатах публичных слушаний по вопросу о предоставлении разрешения на условно разрешенный вид использования земельного участка, о предоставлении разрешения на отклонение от предельных параметров разрешенного строительства, реконструкции объектов капитального строительства от ________ 2025 года, руководствуясь статьями 5.1, 39 Градостроительного кодекса Российской Федерации, Федеральным законом от </w:t>
      </w:r>
      <w:r w:rsidR="002002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24D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6 октября 2003 года №131-ФЗ «Об общих принципах организации местного самоуправления в Российской Федерации» (в редакции Федерального закона от 20 марта 2025 года №33-ФЗ), Федеральным законом от 20 марта 2025 года </w:t>
      </w:r>
      <w:r w:rsidR="002002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24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33-ФЗ «Об общих принципах организации местного самоуправления в единой системе публичной власти», решением Думы муниципального образования город-курорт Геленджик от 27 июля 2010 года №466 «Об утверждении правил землепользования и застройки территории муниципального образования город-курорт Геленджик» (в редакции решения Думы муниципального образования город-курорт Геленджик от 24 октября 2024 года №154), решением Думы муниципального образования город-курорт Геленджик от 26 июня 2012 года №769 «Об утверждении нормативов градостроительного проектирования муниципального образования город-курорт Геленджик» (в редакции решения Думы муниципального образования город-курорт Геленджик от 22 февраля </w:t>
      </w:r>
      <w:r w:rsidRPr="00424D2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2024 года №60), рекомендациями комиссии по землепользованию и застройке муниципального образования город-курорт Геленджик от _______ 2025 года, статьями 8, 33, 72 Устава муниципального образования городской округ город-курорт Геленджик Краснодарского края, п о с т а н о в л я ю:</w:t>
      </w:r>
    </w:p>
    <w:p w14:paraId="422A442C" w14:textId="77777777" w:rsidR="0060729B" w:rsidRPr="00424D28" w:rsidRDefault="0060729B" w:rsidP="006072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редоставить </w:t>
      </w:r>
      <w:proofErr w:type="spellStart"/>
      <w:r w:rsidRPr="00424D28">
        <w:rPr>
          <w:rFonts w:ascii="Times New Roman" w:hAnsi="Times New Roman" w:cs="Times New Roman"/>
          <w:color w:val="000000" w:themeColor="text1"/>
          <w:sz w:val="28"/>
          <w:szCs w:val="28"/>
        </w:rPr>
        <w:t>гр-ке</w:t>
      </w:r>
      <w:proofErr w:type="spellEnd"/>
      <w:r w:rsidRPr="00424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льниковой Вере Николаевне разрешение на отклонение от предельных параметров разрешенного строительства на земельном участке </w:t>
      </w:r>
      <w:r w:rsidRPr="00424D28">
        <w:rPr>
          <w:rFonts w:ascii="Times New Roman" w:eastAsia="Tahoma" w:hAnsi="Times New Roman" w:cs="Times New Roman"/>
          <w:color w:val="000000" w:themeColor="text1"/>
          <w:sz w:val="28"/>
          <w:szCs w:val="28"/>
          <w:lang w:bidi="ru-RU"/>
        </w:rPr>
        <w:t xml:space="preserve">площадью </w:t>
      </w:r>
      <w:r w:rsidRPr="00424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00 </w:t>
      </w:r>
      <w:proofErr w:type="spellStart"/>
      <w:r w:rsidRPr="00424D28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424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адастровым номером 23:40:0507034:384, расположенного по адресу: Российская Федерация, Краснодарский край, городской округ город-курорт Геленджик, село Дивноморское, улица Ореховая, з/у 1, в следующих параметрах:</w:t>
      </w:r>
    </w:p>
    <w:p w14:paraId="6A861E7A" w14:textId="20A5DBFF" w:rsidR="0060729B" w:rsidRPr="00424D28" w:rsidRDefault="0060729B" w:rsidP="006072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 границ земельного участка </w:t>
      </w:r>
      <w:r w:rsidRPr="00424D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ar-SA"/>
        </w:rPr>
        <w:t xml:space="preserve">с кадастровым номером 23:40:0000000:8560, расположенного по адресу: Краснодарский край, </w:t>
      </w:r>
      <w:r w:rsidR="00200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ar-SA"/>
        </w:rPr>
        <w:br/>
      </w:r>
      <w:r w:rsidRPr="00424D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ar-SA"/>
        </w:rPr>
        <w:t>г. Геленджик, с. Дивноморское</w:t>
      </w:r>
      <w:r w:rsidRPr="00424D28">
        <w:rPr>
          <w:rFonts w:ascii="Times New Roman" w:hAnsi="Times New Roman" w:cs="Times New Roman"/>
          <w:color w:val="000000" w:themeColor="text1"/>
          <w:sz w:val="28"/>
          <w:szCs w:val="28"/>
        </w:rPr>
        <w:t>, – 2,00 м.</w:t>
      </w:r>
    </w:p>
    <w:p w14:paraId="364C2E00" w14:textId="77777777" w:rsidR="0060729B" w:rsidRPr="00424D28" w:rsidRDefault="0060729B" w:rsidP="006072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8">
        <w:rPr>
          <w:rFonts w:ascii="Times New Roman" w:hAnsi="Times New Roman" w:cs="Times New Roman"/>
          <w:color w:val="000000" w:themeColor="text1"/>
          <w:sz w:val="28"/>
          <w:szCs w:val="28"/>
        </w:rPr>
        <w:t>2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 w:rsidRPr="00424D2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(</w:t>
      </w:r>
      <w:proofErr w:type="spellStart"/>
      <w:r w:rsidRPr="00424D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mgel</w:t>
      </w:r>
      <w:proofErr w:type="spellEnd"/>
      <w:r w:rsidRPr="00424D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424D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424D2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238D7D42" w14:textId="77777777" w:rsidR="0060729B" w:rsidRPr="00424D28" w:rsidRDefault="0060729B" w:rsidP="006072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8">
        <w:rPr>
          <w:rFonts w:ascii="Times New Roman" w:hAnsi="Times New Roman" w:cs="Times New Roman"/>
          <w:color w:val="000000" w:themeColor="text1"/>
          <w:sz w:val="28"/>
          <w:szCs w:val="28"/>
        </w:rPr>
        <w:t>3. Контроль за выполнением настоящего постановления возложить на заместителя главы муниципального образования город-курорт Геленджик             Антипова В.В.</w:t>
      </w:r>
    </w:p>
    <w:p w14:paraId="060B1CDB" w14:textId="77777777" w:rsidR="0060729B" w:rsidRPr="00424D28" w:rsidRDefault="0060729B" w:rsidP="0060729B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  <w:r w:rsidRPr="00424D28">
        <w:rPr>
          <w:rFonts w:ascii="Times New Roman" w:hAnsi="Times New Roman" w:cs="Times New Roman"/>
          <w:color w:val="000000" w:themeColor="text1"/>
          <w:sz w:val="28"/>
          <w:szCs w:val="28"/>
        </w:rPr>
        <w:t>4. Постановление вступает в силу со дня его подписания.</w:t>
      </w:r>
    </w:p>
    <w:p w14:paraId="1F7A963D" w14:textId="735EA2CC" w:rsidR="0060729B" w:rsidRDefault="0060729B" w:rsidP="00D76CD2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</w:p>
    <w:p w14:paraId="10985084" w14:textId="3E559AB7" w:rsidR="0060729B" w:rsidRDefault="0060729B" w:rsidP="00D76CD2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</w:p>
    <w:p w14:paraId="751D323F" w14:textId="7C1D9DEF" w:rsidR="0060729B" w:rsidRDefault="0060729B" w:rsidP="00D76CD2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</w:p>
    <w:p w14:paraId="3B80B370" w14:textId="77777777" w:rsidR="00AA6A6B" w:rsidRPr="00213745" w:rsidRDefault="00AA6A6B" w:rsidP="00AA6A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37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ЕКТ</w:t>
      </w:r>
    </w:p>
    <w:p w14:paraId="537094C5" w14:textId="77777777" w:rsidR="00AA6A6B" w:rsidRPr="00213745" w:rsidRDefault="00AA6A6B" w:rsidP="00AA6A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137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длежащий рассмотрению на публичных слушаниях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Pr="002137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кабря</w:t>
      </w:r>
      <w:r w:rsidRPr="002137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25 года</w:t>
      </w:r>
    </w:p>
    <w:p w14:paraId="2108358A" w14:textId="77777777" w:rsidR="00AA6A6B" w:rsidRPr="00213745" w:rsidRDefault="00AA6A6B" w:rsidP="00AA6A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52FABF28" w14:textId="77777777" w:rsidR="00AA6A6B" w:rsidRPr="00213745" w:rsidRDefault="00AA6A6B" w:rsidP="00AA6A6B">
      <w:pPr>
        <w:pStyle w:val="6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color w:val="000000" w:themeColor="text1"/>
        </w:rPr>
      </w:pPr>
      <w:r w:rsidRPr="00213745">
        <w:rPr>
          <w:rFonts w:ascii="Times New Roman" w:hAnsi="Times New Roman" w:cs="Times New Roman"/>
          <w:b w:val="0"/>
          <w:color w:val="000000" w:themeColor="text1"/>
        </w:rPr>
        <w:t>О предоставлении разрешения на отклонение от</w:t>
      </w:r>
    </w:p>
    <w:p w14:paraId="78843B11" w14:textId="77777777" w:rsidR="00AA6A6B" w:rsidRPr="00213745" w:rsidRDefault="00AA6A6B" w:rsidP="00AA6A6B">
      <w:pPr>
        <w:pStyle w:val="6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color w:val="000000" w:themeColor="text1"/>
        </w:rPr>
      </w:pPr>
      <w:r w:rsidRPr="00213745">
        <w:rPr>
          <w:rFonts w:ascii="Times New Roman" w:hAnsi="Times New Roman" w:cs="Times New Roman"/>
          <w:b w:val="0"/>
          <w:color w:val="000000" w:themeColor="text1"/>
        </w:rPr>
        <w:t>предельных параметров разрешенного строительства</w:t>
      </w:r>
    </w:p>
    <w:p w14:paraId="03DAFDB4" w14:textId="77777777" w:rsidR="00AA6A6B" w:rsidRPr="00213745" w:rsidRDefault="00AA6A6B" w:rsidP="00AA6A6B">
      <w:pPr>
        <w:pStyle w:val="6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color w:val="000000" w:themeColor="text1"/>
        </w:rPr>
      </w:pPr>
      <w:r w:rsidRPr="00213745">
        <w:rPr>
          <w:rFonts w:ascii="Times New Roman" w:hAnsi="Times New Roman" w:cs="Times New Roman"/>
          <w:b w:val="0"/>
          <w:color w:val="000000" w:themeColor="text1"/>
        </w:rPr>
        <w:t>объекта капитального строительства на земельном участке</w:t>
      </w:r>
    </w:p>
    <w:p w14:paraId="0343A60E" w14:textId="77777777" w:rsidR="00AA6A6B" w:rsidRPr="00213745" w:rsidRDefault="00AA6A6B" w:rsidP="00AA6A6B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7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кадастровым </w:t>
      </w:r>
      <w:r w:rsidRPr="00213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ером </w:t>
      </w:r>
      <w:r w:rsidRPr="00671B01">
        <w:rPr>
          <w:rFonts w:ascii="Times New Roman" w:hAnsi="Times New Roman" w:cs="Times New Roman"/>
          <w:color w:val="000000" w:themeColor="text1"/>
          <w:sz w:val="28"/>
          <w:szCs w:val="28"/>
        </w:rPr>
        <w:t>23:40:0507047:1852</w:t>
      </w:r>
    </w:p>
    <w:p w14:paraId="55461B63" w14:textId="77777777" w:rsidR="00AA6A6B" w:rsidRPr="00213745" w:rsidRDefault="00AA6A6B" w:rsidP="00AA6A6B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957690" w14:textId="15F5979C" w:rsidR="00AA6A6B" w:rsidRPr="001D6E4F" w:rsidRDefault="00AA6A6B" w:rsidP="00AA6A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137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смотрев заявление гр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213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1B01">
        <w:rPr>
          <w:rFonts w:ascii="Times New Roman" w:hAnsi="Times New Roman" w:cs="Times New Roman"/>
          <w:color w:val="000000" w:themeColor="text1"/>
          <w:sz w:val="28"/>
          <w:szCs w:val="28"/>
        </w:rPr>
        <w:t>Вафаева</w:t>
      </w:r>
      <w:proofErr w:type="spellEnd"/>
      <w:r w:rsidRPr="00671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1B01">
        <w:rPr>
          <w:rFonts w:ascii="Times New Roman" w:hAnsi="Times New Roman" w:cs="Times New Roman"/>
          <w:color w:val="000000" w:themeColor="text1"/>
          <w:sz w:val="28"/>
          <w:szCs w:val="28"/>
        </w:rPr>
        <w:t>Зекия</w:t>
      </w:r>
      <w:proofErr w:type="spellEnd"/>
      <w:r w:rsidRPr="00671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1B01">
        <w:rPr>
          <w:rFonts w:ascii="Times New Roman" w:hAnsi="Times New Roman" w:cs="Times New Roman"/>
          <w:color w:val="000000" w:themeColor="text1"/>
          <w:sz w:val="28"/>
          <w:szCs w:val="28"/>
        </w:rPr>
        <w:t>Бахадырович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Pr="002D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2025 года № 52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827</w:t>
      </w:r>
      <w:r w:rsidRPr="00213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 на земельном участке, площадью </w:t>
      </w:r>
      <w:r w:rsidR="002002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71B01">
        <w:rPr>
          <w:rFonts w:ascii="Times New Roman" w:hAnsi="Times New Roman" w:cs="Times New Roman"/>
          <w:color w:val="000000" w:themeColor="text1"/>
          <w:sz w:val="28"/>
          <w:szCs w:val="28"/>
        </w:rPr>
        <w:t>609</w:t>
      </w:r>
      <w:r w:rsidRPr="00213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3745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213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адастровым номером </w:t>
      </w:r>
      <w:r w:rsidRPr="00671B01">
        <w:rPr>
          <w:rFonts w:ascii="Times New Roman" w:hAnsi="Times New Roman" w:cs="Times New Roman"/>
          <w:color w:val="000000" w:themeColor="text1"/>
          <w:sz w:val="28"/>
          <w:szCs w:val="28"/>
        </w:rPr>
        <w:t>23:40:0507047:1852</w:t>
      </w:r>
      <w:r w:rsidRPr="00213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ого по адресу: </w:t>
      </w:r>
      <w:r w:rsidRPr="00671B01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ая Федерация, Краснодарский край, город Геленджик, село Дивноморское, улица Короленко, 6е</w:t>
      </w:r>
      <w:r w:rsidRPr="00213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части минимального отступа от границ земельного участка, и представленные документы, учитывая заключение о результатах публичных слушаний по вопросу о предоставлении разрешения на условно разрешенный вид использования земельного участка, о предоставлении разрешения на отклонение от предельных параметров разрешенного строительства, реконструкции объектов капитального строительства от ________ 2025 года, руководствуясь статьями 5.1, 39 Градостроительного кодекса Российской Федерации, Федеральным законом от 6 октября 2003 года №131-ФЗ «Об общих принципах организации местного самоуправления в Российской Федерации» (в редакции Федерального закона от 20 марта 2025 года №33-ФЗ), Федеральным законом от 20 марта 2025 года №33-ФЗ «Об общих принципах организации местного самоуправления в единой системе публичной власти», решением Думы муниципального образования город-курорт Геленджик от 27 июля 2010 года №466 «Об утверждении правил землепользования и застройки территории муниципального образования город-курорт Геленджик» (в редакции решения Думы муниципального образования город-курорт Геленджик от 24 октября 2024 года №154), решением Думы муниципального образования город-курорт Геленджик от 26 июня 2012 года №769 «Об утверждении нормативов градостроительного проектирования муниципального образования город-курорт Геленджик» (в редакции решения Думы муниципального образования город-курорт Геленджик от 22 февраля </w:t>
      </w:r>
      <w:r w:rsidRPr="002137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2024 года №60), рекомендациями комиссии по землепользованию и застройке муниципального образования город-курорт Геленджик от _______ 2025 года, статьями 8, 33, 72 Устава муниципального образования городской округ город-курорт </w:t>
      </w:r>
      <w:r w:rsidRPr="001D6E4F">
        <w:rPr>
          <w:rFonts w:ascii="Times New Roman" w:hAnsi="Times New Roman" w:cs="Times New Roman"/>
          <w:color w:val="000000" w:themeColor="text1"/>
          <w:sz w:val="28"/>
          <w:szCs w:val="28"/>
        </w:rPr>
        <w:t>Геленджик Краснодарского края, п о с т а н о в л я ю:</w:t>
      </w:r>
    </w:p>
    <w:p w14:paraId="69F25BBC" w14:textId="77777777" w:rsidR="00AA6A6B" w:rsidRPr="001D6E4F" w:rsidRDefault="00AA6A6B" w:rsidP="00AA6A6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6E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редоставить гр-ну </w:t>
      </w:r>
      <w:proofErr w:type="spellStart"/>
      <w:r w:rsidRPr="001D6E4F">
        <w:rPr>
          <w:rFonts w:ascii="Times New Roman" w:hAnsi="Times New Roman" w:cs="Times New Roman"/>
          <w:color w:val="000000" w:themeColor="text1"/>
          <w:sz w:val="28"/>
          <w:szCs w:val="28"/>
        </w:rPr>
        <w:t>Вафаеву</w:t>
      </w:r>
      <w:proofErr w:type="spellEnd"/>
      <w:r w:rsidRPr="001D6E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6E4F">
        <w:rPr>
          <w:rFonts w:ascii="Times New Roman" w:hAnsi="Times New Roman" w:cs="Times New Roman"/>
          <w:color w:val="000000" w:themeColor="text1"/>
          <w:sz w:val="28"/>
          <w:szCs w:val="28"/>
        </w:rPr>
        <w:t>Зекию</w:t>
      </w:r>
      <w:proofErr w:type="spellEnd"/>
      <w:r w:rsidRPr="001D6E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6E4F">
        <w:rPr>
          <w:rFonts w:ascii="Times New Roman" w:hAnsi="Times New Roman" w:cs="Times New Roman"/>
          <w:color w:val="000000" w:themeColor="text1"/>
          <w:sz w:val="28"/>
          <w:szCs w:val="28"/>
        </w:rPr>
        <w:t>Бахадыровичу</w:t>
      </w:r>
      <w:proofErr w:type="spellEnd"/>
      <w:r w:rsidRPr="001D6E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е на отклонение от предельных параметров разрешенного строительства на земельном участке площадью 609 </w:t>
      </w:r>
      <w:proofErr w:type="spellStart"/>
      <w:proofErr w:type="gramStart"/>
      <w:r w:rsidRPr="001D6E4F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proofErr w:type="gramEnd"/>
      <w:r w:rsidRPr="001D6E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адастровым номером 23:40:0507047:1852, расположенного по адресу: Российская Федерация, Краснодарский край, город Геленджик, село Дивноморское, улица Короленко, 6е, в следующих параметрах: </w:t>
      </w:r>
    </w:p>
    <w:p w14:paraId="11B62B05" w14:textId="77777777" w:rsidR="00AA6A6B" w:rsidRPr="001D6E4F" w:rsidRDefault="00AA6A6B" w:rsidP="00AA6A6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6E4F">
        <w:rPr>
          <w:rFonts w:ascii="Times New Roman" w:hAnsi="Times New Roman" w:cs="Times New Roman"/>
          <w:color w:val="000000" w:themeColor="text1"/>
          <w:sz w:val="28"/>
          <w:szCs w:val="28"/>
        </w:rPr>
        <w:t>- от границ земельного участка с кадастровым номером 23:40:0507047:1854, расположенного по адресу: Краснодарский край, городской округ город-курорт Геленджик, село Дивноморское, улица Короленко, – 3,01 м;</w:t>
      </w:r>
    </w:p>
    <w:p w14:paraId="149D0BA0" w14:textId="09C60A93" w:rsidR="00AA6A6B" w:rsidRPr="001D6E4F" w:rsidRDefault="00AA6A6B" w:rsidP="00AA6A6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6E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 границ земельного участка с кадастровым номером 23:40:0507047:1453, расположенного по адресу: Краснодарский край, </w:t>
      </w:r>
      <w:r w:rsidR="002002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D6E4F">
        <w:rPr>
          <w:rFonts w:ascii="Times New Roman" w:hAnsi="Times New Roman" w:cs="Times New Roman"/>
          <w:color w:val="000000" w:themeColor="text1"/>
          <w:sz w:val="28"/>
          <w:szCs w:val="28"/>
        </w:rPr>
        <w:t>г. Геленджик, с. Дивноморское, ул. О. Кошевого, 12б, – 1,01 м;</w:t>
      </w:r>
    </w:p>
    <w:p w14:paraId="67D3C46D" w14:textId="0D906726" w:rsidR="00AA6A6B" w:rsidRPr="001D6E4F" w:rsidRDefault="00AA6A6B" w:rsidP="00AA6A6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6E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 границ земельного участка с кадастровым номером 23:40:0507047:1454, расположенного по адресу: Краснодарский край, </w:t>
      </w:r>
      <w:r w:rsidR="002002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D6E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Геленджик, с. Дивноморское, ул. </w:t>
      </w:r>
      <w:proofErr w:type="spellStart"/>
      <w:r w:rsidRPr="001D6E4F">
        <w:rPr>
          <w:rFonts w:ascii="Times New Roman" w:hAnsi="Times New Roman" w:cs="Times New Roman"/>
          <w:color w:val="000000" w:themeColor="text1"/>
          <w:sz w:val="28"/>
          <w:szCs w:val="28"/>
        </w:rPr>
        <w:t>О.Кошевого</w:t>
      </w:r>
      <w:proofErr w:type="spellEnd"/>
      <w:r w:rsidRPr="001D6E4F">
        <w:rPr>
          <w:rFonts w:ascii="Times New Roman" w:hAnsi="Times New Roman" w:cs="Times New Roman"/>
          <w:color w:val="000000" w:themeColor="text1"/>
          <w:sz w:val="28"/>
          <w:szCs w:val="28"/>
        </w:rPr>
        <w:t>, 12, – 1,00 м;</w:t>
      </w:r>
    </w:p>
    <w:p w14:paraId="4223787E" w14:textId="77777777" w:rsidR="00AA6A6B" w:rsidRPr="001D6E4F" w:rsidRDefault="00AA6A6B" w:rsidP="00AA6A6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6E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 границ земельного участка с кадастровым номером 23:40:0507047:1481, расположенного по адресу: Россия, Краснодарский край, </w:t>
      </w:r>
      <w:r w:rsidRPr="001D6E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униципальное образование город-курорт Геленджик, </w:t>
      </w:r>
      <w:proofErr w:type="spellStart"/>
      <w:r w:rsidRPr="001D6E4F">
        <w:rPr>
          <w:rFonts w:ascii="Times New Roman" w:hAnsi="Times New Roman" w:cs="Times New Roman"/>
          <w:color w:val="000000" w:themeColor="text1"/>
          <w:sz w:val="28"/>
          <w:szCs w:val="28"/>
        </w:rPr>
        <w:t>с.Дивноморское</w:t>
      </w:r>
      <w:proofErr w:type="spellEnd"/>
      <w:r w:rsidRPr="001D6E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D6E4F">
        <w:rPr>
          <w:rFonts w:ascii="Times New Roman" w:hAnsi="Times New Roman" w:cs="Times New Roman"/>
          <w:color w:val="000000" w:themeColor="text1"/>
          <w:sz w:val="28"/>
          <w:szCs w:val="28"/>
        </w:rPr>
        <w:t>ул.Короленко</w:t>
      </w:r>
      <w:proofErr w:type="spellEnd"/>
      <w:r w:rsidRPr="001D6E4F">
        <w:rPr>
          <w:rFonts w:ascii="Times New Roman" w:hAnsi="Times New Roman" w:cs="Times New Roman"/>
          <w:color w:val="000000" w:themeColor="text1"/>
          <w:sz w:val="28"/>
          <w:szCs w:val="28"/>
        </w:rPr>
        <w:t>, 6б, – 3,16 м.</w:t>
      </w:r>
    </w:p>
    <w:p w14:paraId="65D24D04" w14:textId="77777777" w:rsidR="00AA6A6B" w:rsidRPr="00213745" w:rsidRDefault="00AA6A6B" w:rsidP="00AA6A6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745">
        <w:rPr>
          <w:rFonts w:ascii="Times New Roman" w:hAnsi="Times New Roman" w:cs="Times New Roman"/>
          <w:color w:val="000000" w:themeColor="text1"/>
          <w:sz w:val="28"/>
          <w:szCs w:val="28"/>
        </w:rPr>
        <w:t>2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 w:rsidRPr="00213745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(</w:t>
      </w:r>
      <w:proofErr w:type="spellStart"/>
      <w:r w:rsidRPr="002137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mgel</w:t>
      </w:r>
      <w:proofErr w:type="spellEnd"/>
      <w:r w:rsidRPr="002137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2137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21374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FE18B16" w14:textId="77777777" w:rsidR="00AA6A6B" w:rsidRPr="00213745" w:rsidRDefault="00AA6A6B" w:rsidP="00AA6A6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745">
        <w:rPr>
          <w:rFonts w:ascii="Times New Roman" w:hAnsi="Times New Roman" w:cs="Times New Roman"/>
          <w:color w:val="000000" w:themeColor="text1"/>
          <w:sz w:val="28"/>
          <w:szCs w:val="28"/>
        </w:rPr>
        <w:t>3. Контроль за выполнением настоящего постановления возложить на заместителя главы муниципального образования город-курорт Геленджик             Антипова В.В.</w:t>
      </w:r>
    </w:p>
    <w:p w14:paraId="1740CE31" w14:textId="48C6F3D3" w:rsidR="0060729B" w:rsidRDefault="00AA6A6B" w:rsidP="00AA6A6B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745">
        <w:rPr>
          <w:rFonts w:ascii="Times New Roman" w:hAnsi="Times New Roman" w:cs="Times New Roman"/>
          <w:color w:val="000000" w:themeColor="text1"/>
          <w:sz w:val="28"/>
          <w:szCs w:val="28"/>
        </w:rPr>
        <w:t>4. Постановление вступает в силу со дня его подписания.</w:t>
      </w:r>
    </w:p>
    <w:p w14:paraId="1384B468" w14:textId="77777777" w:rsidR="00AA6A6B" w:rsidRDefault="00AA6A6B" w:rsidP="00AA6A6B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</w:p>
    <w:p w14:paraId="377D6C84" w14:textId="61B8DF97" w:rsidR="0060729B" w:rsidRDefault="0060729B" w:rsidP="00D76CD2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</w:p>
    <w:p w14:paraId="285DE759" w14:textId="3580FB07" w:rsidR="0060729B" w:rsidRDefault="0060729B" w:rsidP="00D76CD2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</w:p>
    <w:p w14:paraId="306790CE" w14:textId="77777777" w:rsidR="0060729B" w:rsidRPr="00873F81" w:rsidRDefault="0060729B" w:rsidP="006072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73F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ЕКТ</w:t>
      </w:r>
    </w:p>
    <w:p w14:paraId="102AFE30" w14:textId="77777777" w:rsidR="0060729B" w:rsidRPr="00873F81" w:rsidRDefault="0060729B" w:rsidP="006072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73F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длежащий рассмотрению на публичных слушаниях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Pr="00873F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кабря</w:t>
      </w:r>
      <w:r w:rsidRPr="00873F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25 года</w:t>
      </w:r>
    </w:p>
    <w:p w14:paraId="5C6638A0" w14:textId="77777777" w:rsidR="0060729B" w:rsidRPr="00873F81" w:rsidRDefault="0060729B" w:rsidP="006072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972D03" w14:textId="77777777" w:rsidR="0060729B" w:rsidRPr="00873F81" w:rsidRDefault="0060729B" w:rsidP="006072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редоставлении разрешения на условно разрешенный вид использования</w:t>
      </w:r>
    </w:p>
    <w:p w14:paraId="3AA6B298" w14:textId="77777777" w:rsidR="0060729B" w:rsidRPr="00873F81" w:rsidRDefault="0060729B" w:rsidP="006072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ельного участка с кадастровым номером </w:t>
      </w:r>
      <w:r w:rsidRPr="006F5BB8">
        <w:rPr>
          <w:rFonts w:ascii="Times New Roman" w:hAnsi="Times New Roman" w:cs="Times New Roman"/>
          <w:color w:val="000000" w:themeColor="text1"/>
          <w:sz w:val="28"/>
          <w:szCs w:val="28"/>
        </w:rPr>
        <w:t>23:40:0507047:1852</w:t>
      </w:r>
    </w:p>
    <w:p w14:paraId="281E3747" w14:textId="77777777" w:rsidR="0060729B" w:rsidRPr="00873F81" w:rsidRDefault="0060729B" w:rsidP="006072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A3B7244" w14:textId="454D418E" w:rsidR="0060729B" w:rsidRPr="00873F81" w:rsidRDefault="0060729B" w:rsidP="006072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заявление </w:t>
      </w:r>
      <w:r w:rsidRPr="006F5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-на </w:t>
      </w:r>
      <w:proofErr w:type="spellStart"/>
      <w:r w:rsidRPr="006F5BB8">
        <w:rPr>
          <w:rFonts w:ascii="Times New Roman" w:hAnsi="Times New Roman" w:cs="Times New Roman"/>
          <w:color w:val="000000" w:themeColor="text1"/>
          <w:sz w:val="28"/>
          <w:szCs w:val="28"/>
        </w:rPr>
        <w:t>Вафаева</w:t>
      </w:r>
      <w:proofErr w:type="spellEnd"/>
      <w:r w:rsidRPr="006F5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5BB8">
        <w:rPr>
          <w:rFonts w:ascii="Times New Roman" w:hAnsi="Times New Roman" w:cs="Times New Roman"/>
          <w:color w:val="000000" w:themeColor="text1"/>
          <w:sz w:val="28"/>
          <w:szCs w:val="28"/>
        </w:rPr>
        <w:t>Зекия</w:t>
      </w:r>
      <w:proofErr w:type="spellEnd"/>
      <w:r w:rsidRPr="006F5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5BB8">
        <w:rPr>
          <w:rFonts w:ascii="Times New Roman" w:hAnsi="Times New Roman" w:cs="Times New Roman"/>
          <w:color w:val="000000" w:themeColor="text1"/>
          <w:sz w:val="28"/>
          <w:szCs w:val="28"/>
        </w:rPr>
        <w:t>Бахадыровича</w:t>
      </w:r>
      <w:proofErr w:type="spellEnd"/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тября</w:t>
      </w: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5 года №52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827</w:t>
      </w: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разрешения на изменение вида разрешенного использования земельного участка площадью </w:t>
      </w:r>
      <w:r w:rsidRPr="006F5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09 </w:t>
      </w:r>
      <w:proofErr w:type="spellStart"/>
      <w:r w:rsidRPr="006F5BB8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6F5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адастровым номером 23:40:0507047:1852, расположенного по адресу: Российская Федерация, Краснодарский край, город Геленджик, село Дивноморское, улица Короленко, 6е, дополнив существующий вид разрешенного использования земельного участка «для индивидуального жилищного строительства» испрашиваемым видом разрешенного использования земельного участка «гостиничное обслуживание»</w:t>
      </w: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представленные документы, учитывая заключение о результатах публичных слушаний по вопросу о предоставлении разрешения на условно разрешенный вид использования земельного участка, о предоставлении разрешения на отклонение от предельных параметров разрешенного строительства, реконструкции объектов капитального строительства от ________ 2025 года, руководствуясь статьями 5.1, 39 Градостроительного кодекса Российской Федерации, Федеральным законом от 6 октября 2003 года №131-ФЗ «Об общих принципах организации местного самоуправления в Российской Федерации» (в редакции Федерального закона от 20 марта 2025 года №33-ФЗ), Федеральным законом от 20 марта 2025 года №33-ФЗ «Об общих принципах организации местного самоуправления в единой системе публичной власти», решением Думы муниципального образования город-курорт Геленджик от 27 июля 2010 года №466 «Об утверждении правил землепользования и застройки территории муниципального образования город-курорт Геленджик» (в редакции решения Думы муниципального образования город-курорт Геленджик от 24 октября </w:t>
      </w:r>
      <w:r w:rsidR="002002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4 года №154), решением Думы муниципального образования город-курорт Геленджик от 26 июня 2012 года №769 «Об утверждении нормативов </w:t>
      </w: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радостроительного проектирования муниципального образования город-курорт Геленджик» (в редакции решения Думы муниципального образования город-курорт Геленджик от 22 февраля 2024 года №60), рекомендациями комиссии по землепользованию и застройке муниципального образования город-курорт Геленджик от _______ 2025 года, статьями 8, 33, 72 Устава муниципального образования городской округ город-курорт Геленджик Краснодарского края, </w:t>
      </w:r>
      <w:r w:rsidR="002002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ю:</w:t>
      </w:r>
    </w:p>
    <w:p w14:paraId="459B5B84" w14:textId="3FD8BFED" w:rsidR="0060729B" w:rsidRPr="00873F81" w:rsidRDefault="0060729B" w:rsidP="006072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редоставить </w:t>
      </w:r>
      <w:r w:rsidRPr="006F5BB8">
        <w:rPr>
          <w:rFonts w:ascii="Times New Roman" w:hAnsi="Times New Roman" w:cs="Times New Roman"/>
          <w:color w:val="000000" w:themeColor="text1"/>
          <w:sz w:val="28"/>
          <w:szCs w:val="28"/>
        </w:rPr>
        <w:t>гр-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6F5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5BB8">
        <w:rPr>
          <w:rFonts w:ascii="Times New Roman" w:hAnsi="Times New Roman" w:cs="Times New Roman"/>
          <w:color w:val="000000" w:themeColor="text1"/>
          <w:sz w:val="28"/>
          <w:szCs w:val="28"/>
        </w:rPr>
        <w:t>Вафа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spellEnd"/>
      <w:r w:rsidRPr="006F5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5BB8">
        <w:rPr>
          <w:rFonts w:ascii="Times New Roman" w:hAnsi="Times New Roman" w:cs="Times New Roman"/>
          <w:color w:val="000000" w:themeColor="text1"/>
          <w:sz w:val="28"/>
          <w:szCs w:val="28"/>
        </w:rPr>
        <w:t>Зе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proofErr w:type="spellEnd"/>
      <w:r w:rsidRPr="006F5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5BB8">
        <w:rPr>
          <w:rFonts w:ascii="Times New Roman" w:hAnsi="Times New Roman" w:cs="Times New Roman"/>
          <w:color w:val="000000" w:themeColor="text1"/>
          <w:sz w:val="28"/>
          <w:szCs w:val="28"/>
        </w:rPr>
        <w:t>Бахадыро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spellEnd"/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е на изменение вида разрешенного использования земельного участка площадью </w:t>
      </w:r>
      <w:r w:rsidR="002002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F5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09 </w:t>
      </w:r>
      <w:proofErr w:type="spellStart"/>
      <w:r w:rsidRPr="006F5BB8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6F5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адастровым номером 23:40:0507047:1852, расположенного по адресу: Российская Федерация, Краснодарский край, город Геленджик, село Дивноморское, улица Короленко, 6е, дополнив существующий вид разрешенного использования земельного участка «для индивидуального жилищного строительства» испрашиваемым видом разрешенного использования земельного участка «гостиничное обслуживани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412B55C" w14:textId="77777777" w:rsidR="0060729B" w:rsidRPr="00873F81" w:rsidRDefault="0060729B" w:rsidP="006072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>2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 w:rsidRPr="00873F8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(</w:t>
      </w:r>
      <w:proofErr w:type="spellStart"/>
      <w:r w:rsidRPr="00873F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mgel</w:t>
      </w:r>
      <w:proofErr w:type="spellEnd"/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873F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CC48588" w14:textId="77777777" w:rsidR="0060729B" w:rsidRPr="00873F81" w:rsidRDefault="0060729B" w:rsidP="006072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>3. Управлению архитектуры и градостроительства администрации муниципального образования город-курорт Геленджик (Бессонов) в рамках информационного взаимодействия направить копию настоящего постановления в Управление Федеральной службы государственной регистрации кадастра и картографии по Краснодарскому краю.</w:t>
      </w:r>
    </w:p>
    <w:p w14:paraId="6A4376AA" w14:textId="77777777" w:rsidR="0060729B" w:rsidRPr="00873F81" w:rsidRDefault="0060729B" w:rsidP="006072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>4. Контроль за выполнением настоящего постановления возложить на заместителя главы муниципального образования город-курорт Геленджик             Антипова В.В.</w:t>
      </w:r>
    </w:p>
    <w:p w14:paraId="392C43CE" w14:textId="77777777" w:rsidR="0060729B" w:rsidRPr="00873F81" w:rsidRDefault="0060729B" w:rsidP="0060729B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>5. Постановление вступает в силу со дня его подписания.</w:t>
      </w:r>
    </w:p>
    <w:p w14:paraId="72320CD3" w14:textId="77777777" w:rsidR="0060729B" w:rsidRPr="00873F81" w:rsidRDefault="0060729B" w:rsidP="006072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</w:p>
    <w:p w14:paraId="302B1023" w14:textId="6509A995" w:rsidR="0060729B" w:rsidRDefault="0060729B" w:rsidP="00D76CD2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</w:p>
    <w:p w14:paraId="23E1EBD2" w14:textId="77777777" w:rsidR="00CF497B" w:rsidRPr="00213745" w:rsidRDefault="00CF497B" w:rsidP="00CF497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37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ЕКТ</w:t>
      </w:r>
    </w:p>
    <w:p w14:paraId="2D20AFC8" w14:textId="77777777" w:rsidR="00CF497B" w:rsidRPr="00213745" w:rsidRDefault="00CF497B" w:rsidP="00CF497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137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длежащий рассмотрению на публичных слушаниях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Pr="002137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кабря</w:t>
      </w:r>
      <w:r w:rsidRPr="002137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25 года</w:t>
      </w:r>
    </w:p>
    <w:p w14:paraId="5A0452FD" w14:textId="77777777" w:rsidR="00CF497B" w:rsidRPr="00213745" w:rsidRDefault="00CF497B" w:rsidP="00CF497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72F08AC0" w14:textId="77777777" w:rsidR="00CF497B" w:rsidRPr="00213745" w:rsidRDefault="00CF497B" w:rsidP="00CF497B">
      <w:pPr>
        <w:pStyle w:val="6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color w:val="000000" w:themeColor="text1"/>
        </w:rPr>
      </w:pPr>
      <w:r w:rsidRPr="00213745">
        <w:rPr>
          <w:rFonts w:ascii="Times New Roman" w:hAnsi="Times New Roman" w:cs="Times New Roman"/>
          <w:b w:val="0"/>
          <w:color w:val="000000" w:themeColor="text1"/>
        </w:rPr>
        <w:t>О предоставлении разрешения на отклонение от</w:t>
      </w:r>
    </w:p>
    <w:p w14:paraId="1107D599" w14:textId="77777777" w:rsidR="00CF497B" w:rsidRPr="00213745" w:rsidRDefault="00CF497B" w:rsidP="00CF497B">
      <w:pPr>
        <w:pStyle w:val="6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color w:val="000000" w:themeColor="text1"/>
        </w:rPr>
      </w:pPr>
      <w:r w:rsidRPr="00213745">
        <w:rPr>
          <w:rFonts w:ascii="Times New Roman" w:hAnsi="Times New Roman" w:cs="Times New Roman"/>
          <w:b w:val="0"/>
          <w:color w:val="000000" w:themeColor="text1"/>
        </w:rPr>
        <w:t>предельных параметров разрешенного строительства</w:t>
      </w:r>
    </w:p>
    <w:p w14:paraId="749A0D25" w14:textId="77777777" w:rsidR="00CF497B" w:rsidRPr="00213745" w:rsidRDefault="00CF497B" w:rsidP="00CF497B">
      <w:pPr>
        <w:pStyle w:val="6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color w:val="000000" w:themeColor="text1"/>
        </w:rPr>
      </w:pPr>
      <w:r w:rsidRPr="00213745">
        <w:rPr>
          <w:rFonts w:ascii="Times New Roman" w:hAnsi="Times New Roman" w:cs="Times New Roman"/>
          <w:b w:val="0"/>
          <w:color w:val="000000" w:themeColor="text1"/>
        </w:rPr>
        <w:t>объекта капитального строительства на земельном участке</w:t>
      </w:r>
    </w:p>
    <w:p w14:paraId="54F737FB" w14:textId="77777777" w:rsidR="00CF497B" w:rsidRPr="00213745" w:rsidRDefault="00CF497B" w:rsidP="00CF497B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7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кадастровым </w:t>
      </w:r>
      <w:r w:rsidRPr="00213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ером </w:t>
      </w:r>
      <w:r w:rsidRPr="003945A6">
        <w:rPr>
          <w:rFonts w:ascii="Times New Roman" w:hAnsi="Times New Roman" w:cs="Times New Roman"/>
          <w:color w:val="000000" w:themeColor="text1"/>
          <w:sz w:val="28"/>
          <w:szCs w:val="28"/>
        </w:rPr>
        <w:t>23:40:0000000:7381</w:t>
      </w:r>
    </w:p>
    <w:p w14:paraId="2B2B759F" w14:textId="77777777" w:rsidR="00CF497B" w:rsidRPr="00213745" w:rsidRDefault="00CF497B" w:rsidP="00CF497B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4C1BA5" w14:textId="3BFB5FDC" w:rsidR="00CF497B" w:rsidRPr="00213745" w:rsidRDefault="00CF497B" w:rsidP="00CF49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13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заявление </w:t>
      </w:r>
      <w:r w:rsidRPr="003945A6">
        <w:rPr>
          <w:rFonts w:ascii="Times New Roman" w:hAnsi="Times New Roman" w:cs="Times New Roman"/>
          <w:color w:val="000000" w:themeColor="text1"/>
          <w:sz w:val="28"/>
          <w:szCs w:val="28"/>
        </w:rPr>
        <w:t>гр</w:t>
      </w:r>
      <w:r w:rsidRPr="00662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на Головко Анатолия Владимировича от </w:t>
      </w:r>
      <w:r w:rsidR="002002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62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 ноября 2025 года № 52-8555 о </w:t>
      </w:r>
      <w:r w:rsidRPr="00213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 на земельном участке, площадью </w:t>
      </w:r>
      <w:r w:rsidRPr="003945A6">
        <w:rPr>
          <w:rFonts w:ascii="Times New Roman" w:hAnsi="Times New Roman" w:cs="Times New Roman"/>
          <w:color w:val="000000" w:themeColor="text1"/>
          <w:sz w:val="28"/>
          <w:szCs w:val="28"/>
        </w:rPr>
        <w:t>2185</w:t>
      </w:r>
      <w:r w:rsidRPr="00213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3745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213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адастровым номером </w:t>
      </w:r>
      <w:r w:rsidRPr="003945A6">
        <w:rPr>
          <w:rFonts w:ascii="Times New Roman" w:hAnsi="Times New Roman" w:cs="Times New Roman"/>
          <w:color w:val="000000" w:themeColor="text1"/>
          <w:sz w:val="28"/>
          <w:szCs w:val="28"/>
        </w:rPr>
        <w:t>23:40:0000000:7381</w:t>
      </w:r>
      <w:r w:rsidRPr="00213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ого по адресу: </w:t>
      </w:r>
      <w:r w:rsidRPr="003945A6">
        <w:rPr>
          <w:rFonts w:ascii="Times New Roman" w:hAnsi="Times New Roman" w:cs="Times New Roman"/>
          <w:color w:val="000000" w:themeColor="text1"/>
          <w:sz w:val="28"/>
          <w:szCs w:val="28"/>
        </w:rPr>
        <w:t>Россия, Краснодарский край, муниципальное образование город-курорт Геленджик, г. Геленджик, пер. Больничный, 4а</w:t>
      </w:r>
      <w:r w:rsidRPr="00213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части минимального отступа от границ земельного участка, и представленные </w:t>
      </w:r>
      <w:r w:rsidRPr="002137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кументы, учитывая заключение о результатах публичных слушаний по вопросу о предоставлении разрешения на условно разрешенный вид использования земельного участка, о предоставлении разрешения на отклонение от предельных параметров разрешенного строительства, реконструкции объектов капитального строительства от ________ 2025 года, руководствуясь статьями 5.1, 39 Градостроительного кодекса Российской Федерации, Федеральным законом от 6 октября 2003 года №131-ФЗ «Об общих принципах организации местного самоуправления в Российской Федерации» (в редакции Федерального закона от 20 марта 2025 года №33-ФЗ), Федеральным законом от 20 марта 2025 года №33-ФЗ «Об общих принципах организации местного самоуправления в единой системе публичной власти», решением Думы муниципального образования город-курорт Геленджик от 27 июля 2010 года №466 «Об утверждении правил землепользования и застройки территории муниципального образования город-курорт Геленджик» (в редакции решения Думы муниципального образования город-курорт Геленджик от 24 октября </w:t>
      </w:r>
      <w:r w:rsidR="002002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13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4 года №154), решением Думы муниципального образования город-курорт Геленджик от 26 июня 2012 года №769 «Об утверждении нормативов градостроительного проектирования муниципального образования город-курорт Геленджик» (в редакции решения Думы муниципального образования город-курорт Геленджик от 22 февраля 2024 года №60), рекомендациями комиссии по землепользованию и застройке муниципального образования город-курорт Геленджик от _______ 2025 года, статьями 8, 33, 72 Устава муниципального образования городской округ город-курорт Геленджик Краснодарского края, </w:t>
      </w:r>
      <w:r w:rsidR="002002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13745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ю:</w:t>
      </w:r>
    </w:p>
    <w:p w14:paraId="2BCD5C57" w14:textId="359953F0" w:rsidR="00CF497B" w:rsidRPr="00424D28" w:rsidRDefault="00CF497B" w:rsidP="00CF49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394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ить гр-ну Головко Анатолию Владимировичу разрешение на отклонение от предельных параметров разрешенного строительства на земельном участке </w:t>
      </w:r>
      <w:r w:rsidRPr="003945A6">
        <w:rPr>
          <w:rFonts w:ascii="Times New Roman" w:eastAsia="Tahoma" w:hAnsi="Times New Roman" w:cs="Times New Roman"/>
          <w:color w:val="000000" w:themeColor="text1"/>
          <w:sz w:val="28"/>
          <w:szCs w:val="28"/>
          <w:lang w:bidi="ru-RU"/>
        </w:rPr>
        <w:t xml:space="preserve">площадью </w:t>
      </w:r>
      <w:bookmarkStart w:id="7" w:name="_Hlk214954533"/>
      <w:r w:rsidRPr="003945A6">
        <w:rPr>
          <w:rFonts w:ascii="Times New Roman" w:eastAsia="Tahoma" w:hAnsi="Times New Roman" w:cs="Times New Roman"/>
          <w:color w:val="000000" w:themeColor="text1"/>
          <w:sz w:val="28"/>
          <w:szCs w:val="28"/>
          <w:lang w:bidi="ru-RU"/>
        </w:rPr>
        <w:t xml:space="preserve">2185 </w:t>
      </w:r>
      <w:proofErr w:type="spellStart"/>
      <w:r w:rsidRPr="003945A6">
        <w:rPr>
          <w:rFonts w:ascii="Times New Roman" w:eastAsia="Tahoma" w:hAnsi="Times New Roman" w:cs="Times New Roman"/>
          <w:color w:val="000000" w:themeColor="text1"/>
          <w:sz w:val="28"/>
          <w:szCs w:val="28"/>
          <w:lang w:bidi="ru-RU"/>
        </w:rPr>
        <w:t>кв.м</w:t>
      </w:r>
      <w:proofErr w:type="spellEnd"/>
      <w:r w:rsidRPr="003945A6">
        <w:rPr>
          <w:rFonts w:ascii="Times New Roman" w:eastAsia="Tahoma" w:hAnsi="Times New Roman" w:cs="Times New Roman"/>
          <w:color w:val="000000" w:themeColor="text1"/>
          <w:sz w:val="28"/>
          <w:szCs w:val="28"/>
          <w:lang w:bidi="ru-RU"/>
        </w:rPr>
        <w:t xml:space="preserve"> с</w:t>
      </w:r>
      <w:r w:rsidRPr="00394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дастровым номером 23:40:0000000:7381, расположенного по адресу: Россия, Краснодарский край, муниципальное образование город-курорт Геленджик, г. Геленджик, </w:t>
      </w:r>
      <w:r w:rsidR="002002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945A6">
        <w:rPr>
          <w:rFonts w:ascii="Times New Roman" w:hAnsi="Times New Roman" w:cs="Times New Roman"/>
          <w:color w:val="000000" w:themeColor="text1"/>
          <w:sz w:val="28"/>
          <w:szCs w:val="28"/>
        </w:rPr>
        <w:t>пер. Больничный, 4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77457">
        <w:rPr>
          <w:rFonts w:ascii="Times New Roman" w:hAnsi="Times New Roman" w:cs="Times New Roman"/>
          <w:color w:val="000000" w:themeColor="text1"/>
          <w:sz w:val="28"/>
          <w:szCs w:val="28"/>
        </w:rPr>
        <w:t>в части минимального отступа от границ земельных участков</w:t>
      </w:r>
      <w:r w:rsidRPr="00424D2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05C2F74" w14:textId="77777777" w:rsidR="00CF497B" w:rsidRPr="00213745" w:rsidRDefault="00CF497B" w:rsidP="00CF49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 границ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 общего пользования </w:t>
      </w:r>
      <w:r w:rsidRPr="00CD3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. Больничному</w:t>
      </w:r>
      <w:r w:rsidRPr="00424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24D2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5</w:t>
      </w:r>
      <w:r w:rsidRPr="00424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</w:t>
      </w:r>
      <w:bookmarkEnd w:id="7"/>
    </w:p>
    <w:p w14:paraId="6B95314E" w14:textId="77777777" w:rsidR="00CF497B" w:rsidRPr="00213745" w:rsidRDefault="00CF497B" w:rsidP="00CF49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745">
        <w:rPr>
          <w:rFonts w:ascii="Times New Roman" w:hAnsi="Times New Roman" w:cs="Times New Roman"/>
          <w:color w:val="000000" w:themeColor="text1"/>
          <w:sz w:val="28"/>
          <w:szCs w:val="28"/>
        </w:rPr>
        <w:t>2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 w:rsidRPr="00213745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(</w:t>
      </w:r>
      <w:proofErr w:type="spellStart"/>
      <w:r w:rsidRPr="002137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mgel</w:t>
      </w:r>
      <w:proofErr w:type="spellEnd"/>
      <w:r w:rsidRPr="002137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2137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21374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5917812" w14:textId="77777777" w:rsidR="00CF497B" w:rsidRPr="00213745" w:rsidRDefault="00CF497B" w:rsidP="00CF497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745">
        <w:rPr>
          <w:rFonts w:ascii="Times New Roman" w:hAnsi="Times New Roman" w:cs="Times New Roman"/>
          <w:color w:val="000000" w:themeColor="text1"/>
          <w:sz w:val="28"/>
          <w:szCs w:val="28"/>
        </w:rPr>
        <w:t>3. Контроль за выполнением настоящего постановления возложить на заместителя главы муниципального образования город-курорт Геленджик             Антипова В.В.</w:t>
      </w:r>
    </w:p>
    <w:p w14:paraId="48B820A2" w14:textId="77777777" w:rsidR="00CF497B" w:rsidRDefault="00CF497B" w:rsidP="00CF497B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745">
        <w:rPr>
          <w:rFonts w:ascii="Times New Roman" w:hAnsi="Times New Roman" w:cs="Times New Roman"/>
          <w:color w:val="000000" w:themeColor="text1"/>
          <w:sz w:val="28"/>
          <w:szCs w:val="28"/>
        </w:rPr>
        <w:t>4. Постановление вступает в силу со дня его подписания.</w:t>
      </w:r>
    </w:p>
    <w:p w14:paraId="5AC8B560" w14:textId="77777777" w:rsidR="00CF497B" w:rsidRDefault="00CF497B" w:rsidP="00CF497B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E30B80" w14:textId="77777777" w:rsidR="00CF497B" w:rsidRDefault="00CF497B" w:rsidP="00CF497B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3D0F5C" w14:textId="77777777" w:rsidR="00CF497B" w:rsidRDefault="00CF497B" w:rsidP="00CF497B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82F871" w14:textId="77777777" w:rsidR="00CF497B" w:rsidRPr="00213745" w:rsidRDefault="00CF497B" w:rsidP="00CF497B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</w:p>
    <w:p w14:paraId="3EBBB4FC" w14:textId="2181CD7D" w:rsidR="00AA6A6B" w:rsidRDefault="00AA6A6B" w:rsidP="00D76CD2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</w:p>
    <w:p w14:paraId="4AAF6FD7" w14:textId="77777777" w:rsidR="00195BB9" w:rsidRPr="00873F81" w:rsidRDefault="00195BB9" w:rsidP="00195B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73F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РОЕКТ</w:t>
      </w:r>
    </w:p>
    <w:p w14:paraId="47626F0F" w14:textId="77777777" w:rsidR="00195BB9" w:rsidRPr="00873F81" w:rsidRDefault="00195BB9" w:rsidP="00195B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73F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длежащий рассмотрению на публичных слушаниях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Pr="00873F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кабря</w:t>
      </w:r>
      <w:r w:rsidRPr="00873F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25 года</w:t>
      </w:r>
    </w:p>
    <w:p w14:paraId="264B7821" w14:textId="77777777" w:rsidR="00195BB9" w:rsidRPr="00E03CB5" w:rsidRDefault="00195BB9" w:rsidP="00195BB9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4C501F" w14:textId="77777777" w:rsidR="00195BB9" w:rsidRPr="00E03CB5" w:rsidRDefault="00195BB9" w:rsidP="00195BB9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3CB5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разрешения на условно разрешенный вид использования</w:t>
      </w:r>
    </w:p>
    <w:p w14:paraId="62AA8FB3" w14:textId="77777777" w:rsidR="00195BB9" w:rsidRPr="00E03CB5" w:rsidRDefault="00195BB9" w:rsidP="00195BB9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3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ого участка с кадастровым номером </w:t>
      </w:r>
      <w:r w:rsidRPr="0021636C">
        <w:rPr>
          <w:rFonts w:ascii="Times New Roman" w:hAnsi="Times New Roman" w:cs="Times New Roman"/>
          <w:color w:val="000000" w:themeColor="text1"/>
          <w:sz w:val="28"/>
          <w:szCs w:val="28"/>
        </w:rPr>
        <w:t>23:40:0401030:97</w:t>
      </w:r>
    </w:p>
    <w:p w14:paraId="4457A915" w14:textId="77777777" w:rsidR="00195BB9" w:rsidRPr="00E03CB5" w:rsidRDefault="00195BB9" w:rsidP="00195BB9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FE6969" w14:textId="6E42842E" w:rsidR="00195BB9" w:rsidRPr="00873F81" w:rsidRDefault="00195BB9" w:rsidP="00195B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3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заявление гр-на Фоменко Михаила Алексеевича от 24 ноября 2025 года №52-8558 о предоставлении разрешения на изменение вида разрешенного использования земельного участка площадью </w:t>
      </w:r>
      <w:r w:rsidRPr="0021636C">
        <w:rPr>
          <w:rFonts w:ascii="Times New Roman" w:hAnsi="Times New Roman" w:cs="Times New Roman"/>
          <w:color w:val="000000" w:themeColor="text1"/>
          <w:sz w:val="28"/>
          <w:szCs w:val="28"/>
        </w:rPr>
        <w:t>20000</w:t>
      </w:r>
      <w:r w:rsidRPr="00E03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3CB5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E03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адастровым номером </w:t>
      </w:r>
      <w:r w:rsidRPr="0021636C">
        <w:rPr>
          <w:rFonts w:ascii="Times New Roman" w:hAnsi="Times New Roman" w:cs="Times New Roman"/>
          <w:color w:val="000000" w:themeColor="text1"/>
          <w:sz w:val="28"/>
          <w:szCs w:val="28"/>
        </w:rPr>
        <w:t>23:40:0401030:97</w:t>
      </w:r>
      <w:r w:rsidRPr="00E03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ого по адресу: </w:t>
      </w:r>
      <w:r w:rsidRPr="0021636C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ский край, г. Геленджик, ул. Десантная</w:t>
      </w:r>
      <w:r w:rsidRPr="00E03CB5">
        <w:rPr>
          <w:rFonts w:ascii="Times New Roman" w:hAnsi="Times New Roman" w:cs="Times New Roman"/>
          <w:color w:val="000000" w:themeColor="text1"/>
          <w:sz w:val="28"/>
          <w:szCs w:val="28"/>
        </w:rPr>
        <w:t>, дополнив существующий вид разрешенного использования земельного участка «</w:t>
      </w:r>
      <w:r w:rsidRPr="0021636C">
        <w:rPr>
          <w:rFonts w:ascii="Times New Roman" w:hAnsi="Times New Roman" w:cs="Times New Roman"/>
          <w:color w:val="000000" w:themeColor="text1"/>
          <w:sz w:val="28"/>
          <w:szCs w:val="28"/>
        </w:rPr>
        <w:t>для благоустройства (для целей, не связанных со строительством)</w:t>
      </w:r>
      <w:r w:rsidRPr="00E03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спрашиваемым видом разрешенного использования земельного участка «гостиничное обслуживание», и представленные документы, учитывая заключение о </w:t>
      </w: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ах публичных слушаний по вопросу о предоставлении разрешения на условно разрешенный вид использования земельного участка, о предоставлении разрешения на отклонение от предельных параметров разрешенного строительства, реконструкции объектов капитального строительства от ________ 2025 года, руководствуясь статьями 5.1, 39 Градостроительного кодекса Российской Федерации, Федеральным законом от 6 октября 2003 года №131-ФЗ «Об общих принципах организации местного самоуправления в Российской Федерации» (в редакции Федерального закона от 20 марта 2025 года №33-ФЗ), Федеральным законом от 20 марта 2025 года №33-ФЗ «Об общих принципах организации местного самоуправления в единой системе публичной власти», решением Думы муниципального образования город-курорт Геленджик от 27 июля 2010 года №466 «Об утверждении правил землепользования и застройки территории муниципального образования город-курорт Геленджик» (в редакции решения Думы муниципального образования город-курорт Геленджик от 24 октября </w:t>
      </w:r>
      <w:r w:rsidR="002002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4 года №154), решением Думы муниципального образования город-курорт Геленджик от 26 июня 2012 года №769 «Об утверждении нормативов градостроительного проектирования муниципального образования город-курорт Геленджик» (в редакции решения Думы муниципального образования город-курорт Геленджик от 22 февраля 2024 года №60), рекомендациями комиссии по землепользованию и застройке муниципального образования город-курорт Геленджик от _______ 2025 года, статьями 8, 33, 72 Устава муниципального образования городской округ город-курорт Геленджик Краснодарского края, </w:t>
      </w:r>
      <w:r w:rsidR="002002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ю:</w:t>
      </w:r>
    </w:p>
    <w:p w14:paraId="481ED8BB" w14:textId="77777777" w:rsidR="00195BB9" w:rsidRPr="00873F81" w:rsidRDefault="00195BB9" w:rsidP="00195B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редоставить </w:t>
      </w:r>
      <w:r w:rsidRPr="006F5BB8">
        <w:rPr>
          <w:rFonts w:ascii="Times New Roman" w:hAnsi="Times New Roman" w:cs="Times New Roman"/>
          <w:color w:val="000000" w:themeColor="text1"/>
          <w:sz w:val="28"/>
          <w:szCs w:val="28"/>
        </w:rPr>
        <w:t>гр-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6F5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74F9">
        <w:rPr>
          <w:rFonts w:ascii="Times New Roman" w:hAnsi="Times New Roman" w:cs="Times New Roman"/>
          <w:color w:val="000000" w:themeColor="text1"/>
          <w:sz w:val="28"/>
          <w:szCs w:val="28"/>
        </w:rPr>
        <w:t>Фоменко Миха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174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ее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е на изменение вида разрешенного использования земельного участка площадью </w:t>
      </w:r>
      <w:r w:rsidRPr="0021636C">
        <w:rPr>
          <w:rFonts w:ascii="Times New Roman" w:hAnsi="Times New Roman" w:cs="Times New Roman"/>
          <w:color w:val="000000" w:themeColor="text1"/>
          <w:sz w:val="28"/>
          <w:szCs w:val="28"/>
        </w:rPr>
        <w:t>20000</w:t>
      </w:r>
      <w:r w:rsidRPr="00E03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3CB5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E03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адастровым номером </w:t>
      </w:r>
      <w:r w:rsidRPr="0021636C">
        <w:rPr>
          <w:rFonts w:ascii="Times New Roman" w:hAnsi="Times New Roman" w:cs="Times New Roman"/>
          <w:color w:val="000000" w:themeColor="text1"/>
          <w:sz w:val="28"/>
          <w:szCs w:val="28"/>
        </w:rPr>
        <w:t>23:40:0401030:97</w:t>
      </w:r>
      <w:r w:rsidRPr="00E03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ого по адресу: </w:t>
      </w:r>
      <w:r w:rsidRPr="0021636C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ский край, г. Геленджик, ул. Десантная</w:t>
      </w:r>
      <w:r w:rsidRPr="00E03CB5">
        <w:rPr>
          <w:rFonts w:ascii="Times New Roman" w:hAnsi="Times New Roman" w:cs="Times New Roman"/>
          <w:color w:val="000000" w:themeColor="text1"/>
          <w:sz w:val="28"/>
          <w:szCs w:val="28"/>
        </w:rPr>
        <w:t>, дополнив существующий вид разрешенного использования земельного участка «</w:t>
      </w:r>
      <w:r w:rsidRPr="0021636C">
        <w:rPr>
          <w:rFonts w:ascii="Times New Roman" w:hAnsi="Times New Roman" w:cs="Times New Roman"/>
          <w:color w:val="000000" w:themeColor="text1"/>
          <w:sz w:val="28"/>
          <w:szCs w:val="28"/>
        </w:rPr>
        <w:t>для благоустройства (для целей, не связанных со строительством)</w:t>
      </w:r>
      <w:r w:rsidRPr="00E03CB5">
        <w:rPr>
          <w:rFonts w:ascii="Times New Roman" w:hAnsi="Times New Roman" w:cs="Times New Roman"/>
          <w:color w:val="000000" w:themeColor="text1"/>
          <w:sz w:val="28"/>
          <w:szCs w:val="28"/>
        </w:rPr>
        <w:t>» испрашиваемым видом разрешенного использования земельного участка «гостиничное обслуживани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6D53E0" w14:textId="77777777" w:rsidR="00195BB9" w:rsidRPr="00873F81" w:rsidRDefault="00195BB9" w:rsidP="00195B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публиковать настоящее постановление в печатном средстве массовой информации «Официальный вестник органов местного самоуправления </w:t>
      </w: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ого образования город-курорт Геленджик»</w:t>
      </w:r>
      <w:r w:rsidRPr="00873F8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(</w:t>
      </w:r>
      <w:proofErr w:type="spellStart"/>
      <w:r w:rsidRPr="00873F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mgel</w:t>
      </w:r>
      <w:proofErr w:type="spellEnd"/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873F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7379F54" w14:textId="77777777" w:rsidR="00195BB9" w:rsidRPr="00873F81" w:rsidRDefault="00195BB9" w:rsidP="00195B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>3. Управлению архитектуры и градостроительства администрации муниципального образования город-курорт Геленджик (Бессонов) в рамках информационного взаимодействия направить копию настоящего постановления в Управление Федеральной службы государственной регистрации кадастра и картографии по Краснодарскому краю.</w:t>
      </w:r>
    </w:p>
    <w:p w14:paraId="4BE82305" w14:textId="77777777" w:rsidR="00195BB9" w:rsidRPr="00873F81" w:rsidRDefault="00195BB9" w:rsidP="00195BB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>4. Контроль за выполнением настоящего постановления возложить на заместителя главы муниципального образования город-курорт Геленджик             Антипова В.В.</w:t>
      </w:r>
    </w:p>
    <w:p w14:paraId="239457ED" w14:textId="77777777" w:rsidR="00195BB9" w:rsidRPr="00873F81" w:rsidRDefault="00195BB9" w:rsidP="00195BB9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>5. Постановление вступает в силу со дня его подписания.</w:t>
      </w:r>
    </w:p>
    <w:p w14:paraId="0CFDE229" w14:textId="77777777" w:rsidR="00195BB9" w:rsidRPr="00873F81" w:rsidRDefault="00195BB9" w:rsidP="00195BB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</w:p>
    <w:p w14:paraId="0BB4E980" w14:textId="02DA082E" w:rsidR="00CF497B" w:rsidRDefault="00CF497B" w:rsidP="00D76CD2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</w:p>
    <w:p w14:paraId="0178728E" w14:textId="04CF5AA7" w:rsidR="00195BB9" w:rsidRDefault="00195BB9" w:rsidP="00D76CD2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</w:p>
    <w:p w14:paraId="5FCC06D4" w14:textId="77777777" w:rsidR="00195BB9" w:rsidRPr="00873F81" w:rsidRDefault="00195BB9" w:rsidP="00195B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73F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ЕКТ</w:t>
      </w:r>
    </w:p>
    <w:p w14:paraId="312ECC7B" w14:textId="77777777" w:rsidR="00195BB9" w:rsidRPr="00873F81" w:rsidRDefault="00195BB9" w:rsidP="00195B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73F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длежащий рассмотрению на публичных слушаниях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Pr="00873F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кабря</w:t>
      </w:r>
      <w:r w:rsidRPr="00873F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25 года</w:t>
      </w:r>
    </w:p>
    <w:p w14:paraId="6B675FE0" w14:textId="77777777" w:rsidR="00195BB9" w:rsidRPr="00E03CB5" w:rsidRDefault="00195BB9" w:rsidP="00195BB9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D6025E" w14:textId="77777777" w:rsidR="00195BB9" w:rsidRPr="00E03CB5" w:rsidRDefault="00195BB9" w:rsidP="00195BB9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3CB5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разрешения на условно разрешенный вид использования</w:t>
      </w:r>
    </w:p>
    <w:p w14:paraId="6825C2DD" w14:textId="77777777" w:rsidR="00195BB9" w:rsidRPr="00E03CB5" w:rsidRDefault="00195BB9" w:rsidP="00195BB9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3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ого участка с кадастровым номером 23:40:0401030:98</w:t>
      </w:r>
    </w:p>
    <w:p w14:paraId="0BB175B9" w14:textId="77777777" w:rsidR="00195BB9" w:rsidRPr="00E03CB5" w:rsidRDefault="00195BB9" w:rsidP="00195BB9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FE0117" w14:textId="0C93B5EB" w:rsidR="00195BB9" w:rsidRPr="00873F81" w:rsidRDefault="00195BB9" w:rsidP="00195B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3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заявление гр-на Фоменко Михаила Алексеевича от 24 ноября 2025 года №52-8558 о предоставлении разрешения на изменение вида разрешенного использования земельного участка площадью 28789 </w:t>
      </w:r>
      <w:proofErr w:type="spellStart"/>
      <w:r w:rsidRPr="00E03CB5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E03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адастровым номером 23:40:0401030:98, расположенного по адресу: Краснодарский край, г. Геленджик, ул. Десантная, дополнив существующий вид разрешенного использования земельного участка «для благоустройства (для целей, не связанных со строительством)» испрашиваемым видом разрешенного использования земельного участка «гостиничное обслуживание», и представленные документы, учитывая заключение о </w:t>
      </w: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ах публичных слушаний по вопросу о предоставлении разрешения на условно разрешенный вид использования земельного участка, о предоставлении разрешения на отклонение от предельных параметров разрешенного строительства, реконструкции объектов капитального строительства от ________ 2025 года, руководствуясь статьями 5.1, 39 Градостроительного кодекса Российской Федерации, Федеральным законом от 6 октября 2003 года №131-ФЗ «Об общих принципах организации местного самоуправления в Российской Федерации» (в редакции Федерального закона от 20 марта 2025 года №33-ФЗ), Федеральным законом от 20 марта 2025 года №33-ФЗ «Об общих принципах организации местного самоуправления в единой системе публичной власти», решением Думы муниципального образования город-курорт Геленджик от 27 июля 2010 года №466 «Об утверждении правил землепользования и застройки территории муниципального образования город-курорт Геленджик» (в редакции решения Думы муниципального образования город-курорт Геленджик от 24 октября </w:t>
      </w:r>
      <w:r w:rsidR="002002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4 года №154), решением Думы муниципального образования город-курорт Геленджик от 26 июня 2012 года №769 «Об утверждении нормативов </w:t>
      </w: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радостроительного проектирования муниципального образования город-курорт Геленджик» (в редакции решения Думы муниципального образования город-курорт Геленджик от 22 февраля 2024 года №60), рекомендациями комиссии по землепользованию и застройке муниципального образования город-курорт Геленджик от _______ 2025 года, статьями 8, 33, 72 Устава муниципального образования городской округ город-курорт Геленджик Краснодарского края, </w:t>
      </w:r>
      <w:r w:rsidR="002002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ю:</w:t>
      </w:r>
    </w:p>
    <w:p w14:paraId="787CA2BF" w14:textId="77777777" w:rsidR="00195BB9" w:rsidRPr="00873F81" w:rsidRDefault="00195BB9" w:rsidP="00195B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редоставить </w:t>
      </w:r>
      <w:r w:rsidRPr="006F5BB8">
        <w:rPr>
          <w:rFonts w:ascii="Times New Roman" w:hAnsi="Times New Roman" w:cs="Times New Roman"/>
          <w:color w:val="000000" w:themeColor="text1"/>
          <w:sz w:val="28"/>
          <w:szCs w:val="28"/>
        </w:rPr>
        <w:t>гр-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6F5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74F9">
        <w:rPr>
          <w:rFonts w:ascii="Times New Roman" w:hAnsi="Times New Roman" w:cs="Times New Roman"/>
          <w:color w:val="000000" w:themeColor="text1"/>
          <w:sz w:val="28"/>
          <w:szCs w:val="28"/>
        </w:rPr>
        <w:t>Фоменко Миха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174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ее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е на изменение вида разрешенного использования земельного участка площадью </w:t>
      </w:r>
      <w:r w:rsidRPr="00E03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789 </w:t>
      </w:r>
      <w:proofErr w:type="spellStart"/>
      <w:r w:rsidRPr="00E03CB5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E03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адастровым номером 23:40:0401030:98, расположенного по адресу: Краснодарский край, г. Геленджик, ул. Десантная, дополнив существующий вид разрешенного использования земельного участка «для благоустройства (для целей, не связанных со строительством)» испрашиваемым видом разрешенного использования земельного участка «гостиничное обслуживани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7C7FF5" w14:textId="77777777" w:rsidR="00195BB9" w:rsidRPr="00873F81" w:rsidRDefault="00195BB9" w:rsidP="00195B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>2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 w:rsidRPr="00873F8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(</w:t>
      </w:r>
      <w:proofErr w:type="spellStart"/>
      <w:r w:rsidRPr="00873F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mgel</w:t>
      </w:r>
      <w:proofErr w:type="spellEnd"/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873F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2345BC89" w14:textId="77777777" w:rsidR="00195BB9" w:rsidRPr="00873F81" w:rsidRDefault="00195BB9" w:rsidP="00195B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>3. Управлению архитектуры и градостроительства администрации муниципального образования город-курорт Геленджик (Бессонов) в рамках информационного взаимодействия направить копию настоящего постановления в Управление Федеральной службы государственной регистрации кадастра и картографии по Краснодарскому краю.</w:t>
      </w:r>
    </w:p>
    <w:p w14:paraId="455EA824" w14:textId="77777777" w:rsidR="00195BB9" w:rsidRPr="00873F81" w:rsidRDefault="00195BB9" w:rsidP="00195BB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>4. Контроль за выполнением настоящего постановления возложить на заместителя главы муниципального образования город-курорт Геленджик             Антипова В.В.</w:t>
      </w:r>
    </w:p>
    <w:p w14:paraId="5B6534C8" w14:textId="77777777" w:rsidR="00195BB9" w:rsidRPr="00873F81" w:rsidRDefault="00195BB9" w:rsidP="00195BB9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  <w:r w:rsidRPr="00873F81">
        <w:rPr>
          <w:rFonts w:ascii="Times New Roman" w:hAnsi="Times New Roman" w:cs="Times New Roman"/>
          <w:color w:val="000000" w:themeColor="text1"/>
          <w:sz w:val="28"/>
          <w:szCs w:val="28"/>
        </w:rPr>
        <w:t>5. Постановление вступает в силу со дня его подписания.</w:t>
      </w:r>
    </w:p>
    <w:p w14:paraId="54A6D657" w14:textId="77777777" w:rsidR="00195BB9" w:rsidRPr="00873F81" w:rsidRDefault="00195BB9" w:rsidP="00195BB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</w:p>
    <w:p w14:paraId="21D57176" w14:textId="1F79A0D9" w:rsidR="00195BB9" w:rsidRDefault="00195BB9" w:rsidP="00D76CD2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</w:p>
    <w:p w14:paraId="181C6520" w14:textId="14602A42" w:rsidR="00195BB9" w:rsidRDefault="00195BB9" w:rsidP="00D76CD2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</w:p>
    <w:p w14:paraId="1E630834" w14:textId="77777777" w:rsidR="00195BB9" w:rsidRPr="00213745" w:rsidRDefault="00195BB9" w:rsidP="00195B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37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ЕКТ</w:t>
      </w:r>
    </w:p>
    <w:p w14:paraId="583E7F64" w14:textId="77777777" w:rsidR="00195BB9" w:rsidRPr="00213745" w:rsidRDefault="00195BB9" w:rsidP="00195B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137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длежащий рассмотрению на публичных слушаниях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Pr="002137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кабря</w:t>
      </w:r>
      <w:r w:rsidRPr="002137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25 года</w:t>
      </w:r>
    </w:p>
    <w:p w14:paraId="70AA0A9F" w14:textId="77777777" w:rsidR="00195BB9" w:rsidRPr="00213745" w:rsidRDefault="00195BB9" w:rsidP="00195B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46667A29" w14:textId="77777777" w:rsidR="00195BB9" w:rsidRPr="00213745" w:rsidRDefault="00195BB9" w:rsidP="00195BB9">
      <w:pPr>
        <w:pStyle w:val="6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color w:val="000000" w:themeColor="text1"/>
        </w:rPr>
      </w:pPr>
      <w:r w:rsidRPr="00213745">
        <w:rPr>
          <w:rFonts w:ascii="Times New Roman" w:hAnsi="Times New Roman" w:cs="Times New Roman"/>
          <w:b w:val="0"/>
          <w:color w:val="000000" w:themeColor="text1"/>
        </w:rPr>
        <w:t>О предоставлении разрешения на отклонение от</w:t>
      </w:r>
    </w:p>
    <w:p w14:paraId="64694F3C" w14:textId="77777777" w:rsidR="00195BB9" w:rsidRPr="00213745" w:rsidRDefault="00195BB9" w:rsidP="00195BB9">
      <w:pPr>
        <w:pStyle w:val="6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color w:val="000000" w:themeColor="text1"/>
        </w:rPr>
      </w:pPr>
      <w:r w:rsidRPr="00213745">
        <w:rPr>
          <w:rFonts w:ascii="Times New Roman" w:hAnsi="Times New Roman" w:cs="Times New Roman"/>
          <w:b w:val="0"/>
          <w:color w:val="000000" w:themeColor="text1"/>
        </w:rPr>
        <w:t>предельных параметров разрешенного строительства</w:t>
      </w:r>
    </w:p>
    <w:p w14:paraId="3711908E" w14:textId="77777777" w:rsidR="00195BB9" w:rsidRPr="00213745" w:rsidRDefault="00195BB9" w:rsidP="00195BB9">
      <w:pPr>
        <w:pStyle w:val="6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color w:val="000000" w:themeColor="text1"/>
        </w:rPr>
      </w:pPr>
      <w:r w:rsidRPr="00213745">
        <w:rPr>
          <w:rFonts w:ascii="Times New Roman" w:hAnsi="Times New Roman" w:cs="Times New Roman"/>
          <w:b w:val="0"/>
          <w:color w:val="000000" w:themeColor="text1"/>
        </w:rPr>
        <w:t>объекта капитального строительства на земельном участке</w:t>
      </w:r>
    </w:p>
    <w:p w14:paraId="37E376AC" w14:textId="77777777" w:rsidR="00195BB9" w:rsidRPr="00213745" w:rsidRDefault="00195BB9" w:rsidP="00195BB9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7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кадастровым </w:t>
      </w:r>
      <w:r w:rsidRPr="00213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ером </w:t>
      </w:r>
      <w:r w:rsidRPr="00C21B2B">
        <w:rPr>
          <w:rFonts w:ascii="Times New Roman" w:hAnsi="Times New Roman" w:cs="Times New Roman"/>
          <w:color w:val="000000" w:themeColor="text1"/>
          <w:sz w:val="28"/>
          <w:szCs w:val="28"/>
        </w:rPr>
        <w:t>23:40:0304018:325</w:t>
      </w:r>
    </w:p>
    <w:p w14:paraId="2C4C6B38" w14:textId="77777777" w:rsidR="00195BB9" w:rsidRPr="00213745" w:rsidRDefault="00195BB9" w:rsidP="00195BB9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BA08CE" w14:textId="76CC3073" w:rsidR="00195BB9" w:rsidRPr="00213745" w:rsidRDefault="00195BB9" w:rsidP="00195B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13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заявление </w:t>
      </w:r>
      <w:proofErr w:type="spellStart"/>
      <w:r w:rsidRPr="003945A6">
        <w:rPr>
          <w:rFonts w:ascii="Times New Roman" w:hAnsi="Times New Roman" w:cs="Times New Roman"/>
          <w:color w:val="000000" w:themeColor="text1"/>
          <w:sz w:val="28"/>
          <w:szCs w:val="28"/>
        </w:rPr>
        <w:t>гр</w:t>
      </w:r>
      <w:r w:rsidRPr="00662BD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662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21B2B">
        <w:rPr>
          <w:rFonts w:ascii="Times New Roman" w:hAnsi="Times New Roman" w:cs="Times New Roman"/>
          <w:color w:val="000000" w:themeColor="text1"/>
          <w:sz w:val="28"/>
          <w:szCs w:val="28"/>
        </w:rPr>
        <w:t>Пилтоян</w:t>
      </w:r>
      <w:proofErr w:type="spellEnd"/>
      <w:r w:rsidRPr="00C21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21B2B">
        <w:rPr>
          <w:rFonts w:ascii="Times New Roman" w:hAnsi="Times New Roman" w:cs="Times New Roman"/>
          <w:color w:val="000000" w:themeColor="text1"/>
          <w:sz w:val="28"/>
          <w:szCs w:val="28"/>
        </w:rPr>
        <w:t>Оромсимы</w:t>
      </w:r>
      <w:proofErr w:type="spellEnd"/>
      <w:r w:rsidRPr="00C21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21B2B">
        <w:rPr>
          <w:rFonts w:ascii="Times New Roman" w:hAnsi="Times New Roman" w:cs="Times New Roman"/>
          <w:color w:val="000000" w:themeColor="text1"/>
          <w:sz w:val="28"/>
          <w:szCs w:val="28"/>
        </w:rPr>
        <w:t>Сарибековны</w:t>
      </w:r>
      <w:proofErr w:type="spellEnd"/>
      <w:r w:rsidRPr="00662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662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 2025 года № 52-8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</w:t>
      </w:r>
      <w:r w:rsidRPr="00662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213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 на земельном участке, площадью </w:t>
      </w:r>
      <w:r w:rsidR="002002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21B2B">
        <w:rPr>
          <w:rFonts w:ascii="Times New Roman" w:hAnsi="Times New Roman" w:cs="Times New Roman"/>
          <w:color w:val="000000" w:themeColor="text1"/>
          <w:sz w:val="28"/>
          <w:szCs w:val="28"/>
        </w:rPr>
        <w:t>664</w:t>
      </w:r>
      <w:r w:rsidRPr="00213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3745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213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адастровым номером </w:t>
      </w:r>
      <w:r w:rsidRPr="00C21B2B">
        <w:rPr>
          <w:rFonts w:ascii="Times New Roman" w:hAnsi="Times New Roman" w:cs="Times New Roman"/>
          <w:color w:val="000000" w:themeColor="text1"/>
          <w:sz w:val="28"/>
          <w:szCs w:val="28"/>
        </w:rPr>
        <w:t>23:40:0304018:325</w:t>
      </w:r>
      <w:r w:rsidRPr="00213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ого по адресу: </w:t>
      </w:r>
      <w:r w:rsidRPr="00C21B2B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ский край, г. Геленджик, с. Марьина Роща, ул. Ленина</w:t>
      </w:r>
      <w:r w:rsidRPr="00213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части минимального отступа от границ земельного участка, и представленные документы, учитывая заключение о результатах публичных слушаний по </w:t>
      </w:r>
      <w:r w:rsidRPr="002137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опросу о предоставлении разрешения на условно разрешенный вид использования земельного участка, о предоставлении разрешения на отклонение от предельных параметров разрешенного строительства, реконструкции объектов капитального строительства от ________ 2025 года, руководствуясь статьями 5.1, 39 Градостроительного кодекса Российской Федерации, Федеральным законом от 6 октября 2003 года №131-ФЗ «Об общих принципах организации местного самоуправления в Российской Федерации» (в редакции Федерального закона от 20 марта 2025 года №33-ФЗ), Федеральным законом от 20 марта 2025 года №33-ФЗ «Об общих принципах организации местного самоуправления в единой системе публичной власти», решением Думы муниципального образования город-курорт Геленджик от 27 июля 2010 года №466 «Об утверждении правил землепользования и застройки территории муниципального образования город-курорт Геленджик» (в редакции решения Думы муниципального образования город-курорт Геленджик от 24 октября </w:t>
      </w:r>
      <w:r w:rsidR="002002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13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4 года №154), решением Думы муниципального образования город-курорт Геленджик от 26 июня 2012 года №769 «Об утверждении нормативов градостроительного проектирования муниципального образования город-курорт Геленджик» (в редакции решения Думы муниципального образования город-курорт Геленджик от 22 февраля 2024 года №60), рекомендациями комиссии по землепользованию и застройке муниципального образования город-курорт Геленджик от _______ 2025 года, статьями 8, 33, 72 Устава муниципального образования городской округ город-курорт Геленджик Краснодарского края, </w:t>
      </w:r>
      <w:r w:rsidR="002002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13745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ю:</w:t>
      </w:r>
    </w:p>
    <w:p w14:paraId="1DF088ED" w14:textId="126B92A8" w:rsidR="00195BB9" w:rsidRPr="00424D28" w:rsidRDefault="00195BB9" w:rsidP="00195B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394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ить </w:t>
      </w:r>
      <w:proofErr w:type="spellStart"/>
      <w:r w:rsidRPr="003945A6">
        <w:rPr>
          <w:rFonts w:ascii="Times New Roman" w:hAnsi="Times New Roman" w:cs="Times New Roman"/>
          <w:color w:val="000000" w:themeColor="text1"/>
          <w:sz w:val="28"/>
          <w:szCs w:val="28"/>
        </w:rPr>
        <w:t>гр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е</w:t>
      </w:r>
      <w:proofErr w:type="spellEnd"/>
      <w:r w:rsidRPr="00394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21B2B">
        <w:rPr>
          <w:rFonts w:ascii="Times New Roman" w:hAnsi="Times New Roman" w:cs="Times New Roman"/>
          <w:color w:val="000000" w:themeColor="text1"/>
          <w:sz w:val="28"/>
          <w:szCs w:val="28"/>
        </w:rPr>
        <w:t>Пилтоян</w:t>
      </w:r>
      <w:proofErr w:type="spellEnd"/>
      <w:r w:rsidRPr="00C21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21B2B">
        <w:rPr>
          <w:rFonts w:ascii="Times New Roman" w:hAnsi="Times New Roman" w:cs="Times New Roman"/>
          <w:color w:val="000000" w:themeColor="text1"/>
          <w:sz w:val="28"/>
          <w:szCs w:val="28"/>
        </w:rPr>
        <w:t>Оромс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proofErr w:type="spellEnd"/>
      <w:r w:rsidRPr="00C21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21B2B">
        <w:rPr>
          <w:rFonts w:ascii="Times New Roman" w:hAnsi="Times New Roman" w:cs="Times New Roman"/>
          <w:color w:val="000000" w:themeColor="text1"/>
          <w:sz w:val="28"/>
          <w:szCs w:val="28"/>
        </w:rPr>
        <w:t>Сарибеко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proofErr w:type="spellEnd"/>
      <w:r w:rsidRPr="00394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е на отклонение от предельных параметров разрешенного строительства на земельном участке </w:t>
      </w:r>
      <w:r w:rsidRPr="003945A6">
        <w:rPr>
          <w:rFonts w:ascii="Times New Roman" w:eastAsia="Tahoma" w:hAnsi="Times New Roman" w:cs="Times New Roman"/>
          <w:color w:val="000000" w:themeColor="text1"/>
          <w:sz w:val="28"/>
          <w:szCs w:val="28"/>
          <w:lang w:bidi="ru-RU"/>
        </w:rPr>
        <w:t xml:space="preserve">площадью </w:t>
      </w:r>
      <w:r w:rsidRPr="00C21B2B">
        <w:rPr>
          <w:rFonts w:ascii="Times New Roman" w:hAnsi="Times New Roman" w:cs="Times New Roman"/>
          <w:color w:val="000000" w:themeColor="text1"/>
          <w:sz w:val="28"/>
          <w:szCs w:val="28"/>
        </w:rPr>
        <w:t>664</w:t>
      </w:r>
      <w:r w:rsidRPr="003945A6">
        <w:rPr>
          <w:rFonts w:ascii="Times New Roman" w:eastAsia="Tahoma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proofErr w:type="spellStart"/>
      <w:r w:rsidRPr="003945A6">
        <w:rPr>
          <w:rFonts w:ascii="Times New Roman" w:eastAsia="Tahoma" w:hAnsi="Times New Roman" w:cs="Times New Roman"/>
          <w:color w:val="000000" w:themeColor="text1"/>
          <w:sz w:val="28"/>
          <w:szCs w:val="28"/>
          <w:lang w:bidi="ru-RU"/>
        </w:rPr>
        <w:t>кв.м</w:t>
      </w:r>
      <w:proofErr w:type="spellEnd"/>
      <w:r w:rsidRPr="003945A6">
        <w:rPr>
          <w:rFonts w:ascii="Times New Roman" w:eastAsia="Tahoma" w:hAnsi="Times New Roman" w:cs="Times New Roman"/>
          <w:color w:val="000000" w:themeColor="text1"/>
          <w:sz w:val="28"/>
          <w:szCs w:val="28"/>
          <w:lang w:bidi="ru-RU"/>
        </w:rPr>
        <w:t xml:space="preserve"> с</w:t>
      </w:r>
      <w:r w:rsidRPr="00394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дастровым номером </w:t>
      </w:r>
      <w:r w:rsidRPr="00C21B2B">
        <w:rPr>
          <w:rFonts w:ascii="Times New Roman" w:hAnsi="Times New Roman" w:cs="Times New Roman"/>
          <w:color w:val="000000" w:themeColor="text1"/>
          <w:sz w:val="28"/>
          <w:szCs w:val="28"/>
        </w:rPr>
        <w:t>23:40:0304018:325</w:t>
      </w:r>
      <w:r w:rsidRPr="00394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ого по адресу: </w:t>
      </w:r>
      <w:r w:rsidRPr="00C21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дарский край, </w:t>
      </w:r>
      <w:r w:rsidR="002002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21B2B">
        <w:rPr>
          <w:rFonts w:ascii="Times New Roman" w:hAnsi="Times New Roman" w:cs="Times New Roman"/>
          <w:color w:val="000000" w:themeColor="text1"/>
          <w:sz w:val="28"/>
          <w:szCs w:val="28"/>
        </w:rPr>
        <w:t>г. Геленджик, с. Марьина Роща, ул. Лени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77457">
        <w:rPr>
          <w:rFonts w:ascii="Times New Roman" w:hAnsi="Times New Roman" w:cs="Times New Roman"/>
          <w:color w:val="000000" w:themeColor="text1"/>
          <w:sz w:val="28"/>
          <w:szCs w:val="28"/>
        </w:rPr>
        <w:t>в части минимального отступа от границ земельных участков</w:t>
      </w:r>
      <w:r w:rsidRPr="00424D2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FC1A784" w14:textId="77777777" w:rsidR="00195BB9" w:rsidRPr="00213745" w:rsidRDefault="00195BB9" w:rsidP="00195B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 границ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го участка </w:t>
      </w:r>
      <w:r w:rsidRPr="00394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дастровым номером </w:t>
      </w:r>
      <w:r w:rsidRPr="00760C2A">
        <w:rPr>
          <w:rFonts w:ascii="Times New Roman" w:hAnsi="Times New Roman" w:cs="Times New Roman"/>
          <w:color w:val="000000" w:themeColor="text1"/>
          <w:sz w:val="28"/>
          <w:szCs w:val="28"/>
        </w:rPr>
        <w:t>23:40:0304018:329</w:t>
      </w:r>
      <w:r w:rsidRPr="00394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ого по адресу: </w:t>
      </w:r>
      <w:r w:rsidRPr="00760C2A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ский край, г. Геленджик, с. Марьина Роща, ул. Ленина</w:t>
      </w:r>
      <w:r w:rsidRPr="00424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0,45 до 1</w:t>
      </w:r>
      <w:r w:rsidRPr="00424D2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424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</w:t>
      </w:r>
    </w:p>
    <w:p w14:paraId="33444E5E" w14:textId="77777777" w:rsidR="00195BB9" w:rsidRPr="00213745" w:rsidRDefault="00195BB9" w:rsidP="00195B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745">
        <w:rPr>
          <w:rFonts w:ascii="Times New Roman" w:hAnsi="Times New Roman" w:cs="Times New Roman"/>
          <w:color w:val="000000" w:themeColor="text1"/>
          <w:sz w:val="28"/>
          <w:szCs w:val="28"/>
        </w:rPr>
        <w:t>2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 w:rsidRPr="00213745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(</w:t>
      </w:r>
      <w:proofErr w:type="spellStart"/>
      <w:r w:rsidRPr="002137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mgel</w:t>
      </w:r>
      <w:proofErr w:type="spellEnd"/>
      <w:r w:rsidRPr="002137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2137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21374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E7F36B3" w14:textId="77777777" w:rsidR="00195BB9" w:rsidRPr="00213745" w:rsidRDefault="00195BB9" w:rsidP="00195BB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745">
        <w:rPr>
          <w:rFonts w:ascii="Times New Roman" w:hAnsi="Times New Roman" w:cs="Times New Roman"/>
          <w:color w:val="000000" w:themeColor="text1"/>
          <w:sz w:val="28"/>
          <w:szCs w:val="28"/>
        </w:rPr>
        <w:t>3. Контроль за выполнением настоящего постановления возложить на заместителя главы муниципального образования город-курорт Геленджик             Антипова В.В.</w:t>
      </w:r>
    </w:p>
    <w:p w14:paraId="516266F7" w14:textId="77777777" w:rsidR="00195BB9" w:rsidRDefault="00195BB9" w:rsidP="00195BB9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745">
        <w:rPr>
          <w:rFonts w:ascii="Times New Roman" w:hAnsi="Times New Roman" w:cs="Times New Roman"/>
          <w:color w:val="000000" w:themeColor="text1"/>
          <w:sz w:val="28"/>
          <w:szCs w:val="28"/>
        </w:rPr>
        <w:t>4. Постановление вступает в силу со дня его подписания.</w:t>
      </w:r>
    </w:p>
    <w:p w14:paraId="4714E7D3" w14:textId="77777777" w:rsidR="00195BB9" w:rsidRDefault="00195BB9" w:rsidP="00195BB9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0E582E" w14:textId="77777777" w:rsidR="00195BB9" w:rsidRDefault="00195BB9" w:rsidP="00195BB9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599DFA" w14:textId="43E5F9A5" w:rsidR="00195BB9" w:rsidRDefault="00195BB9" w:rsidP="00195BB9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A6F4C6" w14:textId="77777777" w:rsidR="00200276" w:rsidRDefault="00200276" w:rsidP="00195BB9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0E3B50" w14:textId="77777777" w:rsidR="00195BB9" w:rsidRPr="00213745" w:rsidRDefault="00195BB9" w:rsidP="00195BB9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</w:p>
    <w:p w14:paraId="2A741351" w14:textId="77777777" w:rsidR="00195BB9" w:rsidRPr="00195BB9" w:rsidRDefault="00195BB9" w:rsidP="00195B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95B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ОЕКТ</w:t>
      </w:r>
    </w:p>
    <w:p w14:paraId="4215C3F6" w14:textId="77777777" w:rsidR="00195BB9" w:rsidRPr="00195BB9" w:rsidRDefault="00195BB9" w:rsidP="00195BB9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BB9">
        <w:rPr>
          <w:rFonts w:ascii="Times New Roman" w:hAnsi="Times New Roman" w:cs="Times New Roman"/>
          <w:color w:val="000000" w:themeColor="text1"/>
          <w:sz w:val="28"/>
          <w:szCs w:val="28"/>
        </w:rPr>
        <w:t>подлежащий рассмотрению на публичных слушаниях 9 декабря 2025 года</w:t>
      </w:r>
    </w:p>
    <w:p w14:paraId="580B9224" w14:textId="77777777" w:rsidR="00195BB9" w:rsidRPr="00195BB9" w:rsidRDefault="00195BB9" w:rsidP="00195BB9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F24219" w14:textId="70201CFC" w:rsidR="00195BB9" w:rsidRPr="00195BB9" w:rsidRDefault="00195BB9" w:rsidP="00195BB9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BB9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оекта планировки и проекта межевания</w:t>
      </w:r>
    </w:p>
    <w:p w14:paraId="3EDE9CD0" w14:textId="1B04DF0B" w:rsidR="00195BB9" w:rsidRPr="00195BB9" w:rsidRDefault="00195BB9" w:rsidP="00195BB9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BB9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муниципального образования город-курорт Геленджик «Расширение кладбища «Марьина Роща»</w:t>
      </w:r>
    </w:p>
    <w:p w14:paraId="7D32A855" w14:textId="77777777" w:rsidR="00195BB9" w:rsidRPr="00195BB9" w:rsidRDefault="00195BB9" w:rsidP="00195B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2BD50D" w14:textId="443DA919" w:rsidR="00195BB9" w:rsidRPr="00195BB9" w:rsidRDefault="00195BB9" w:rsidP="00195B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статьями 5.1, 8, 42, 43, 45, 46 Градостроительного кодекса Российской Федерации,  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20 марта 2025 года №33-ФЗ «Об общих принципах организации местного самоуправления в единой системе публичной власти», постановлением Правительства Российской Федерации от 2 февраля 2024 года №112 «Об утверждении Правил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» (в редакции постановления Правительства Российской Федерации от  7 июля 2025 года №1025), решением Думы муниципального образования город-курорт Геленджик от 27 июля 2010 года №466 «Об утверждении правил землепользования и застройки территории муниципального образования город-курорт Геленджик» (в редакции решения Думы муниципального образования город-курорт Геленджик от 24 октября 2024 года №154), постановлением администрации муниципального образования город-курорт Геленджик от 2 сентября 2025 года №1848 «О подготовке проекта планировки и проекта межевания территории муниципального образования город-курорт Геленджик «Расширение кладбища «Марьина Роща», заключением о результатах публичных слушаний по вопросу о предоставлении разрешения на условно разрешенный вид использования земельного участка, о предоставлении разрешения на отклонение от предельных параметров разрешенного строительства, реконструкции объектов капитального строительства от ______ 2025 года, рекомендациями комиссии по землепользованию и застройке муниципального образования город-курорт Геленджик от ______ 2025 года, статьями 8, 33, 72 Устава муниципального образования городской округ город-курорт Геленджик Краснодарского края, </w:t>
      </w:r>
      <w:r w:rsidR="002002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95BB9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ю:</w:t>
      </w:r>
    </w:p>
    <w:p w14:paraId="5F9921F2" w14:textId="77777777" w:rsidR="00195BB9" w:rsidRPr="00195BB9" w:rsidRDefault="00195BB9" w:rsidP="00195B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BB9">
        <w:rPr>
          <w:rFonts w:ascii="Times New Roman" w:hAnsi="Times New Roman" w:cs="Times New Roman"/>
          <w:color w:val="000000" w:themeColor="text1"/>
          <w:sz w:val="28"/>
          <w:szCs w:val="28"/>
        </w:rPr>
        <w:t>1. Утвердить проект планировки и проект межевания территории муниципального образования город-курорт Геленджик «Расширение кладбища «Марьина Роща» в составе:</w:t>
      </w:r>
    </w:p>
    <w:p w14:paraId="10B83308" w14:textId="77777777" w:rsidR="00195BB9" w:rsidRPr="00195BB9" w:rsidRDefault="00195BB9" w:rsidP="00195B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BB9">
        <w:rPr>
          <w:rFonts w:ascii="Times New Roman" w:hAnsi="Times New Roman" w:cs="Times New Roman"/>
          <w:color w:val="000000" w:themeColor="text1"/>
          <w:sz w:val="28"/>
          <w:szCs w:val="28"/>
        </w:rPr>
        <w:t>1) Приложение 1.</w:t>
      </w:r>
    </w:p>
    <w:p w14:paraId="058A85E3" w14:textId="187A5276" w:rsidR="00195BB9" w:rsidRPr="00195BB9" w:rsidRDefault="00195BB9" w:rsidP="00195B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публиковать настоящее постановление в печатном </w:t>
      </w:r>
      <w:bookmarkStart w:id="8" w:name="_GoBack"/>
      <w:bookmarkEnd w:id="8"/>
      <w:r w:rsidR="00200276" w:rsidRPr="00195BB9">
        <w:rPr>
          <w:rFonts w:ascii="Times New Roman" w:hAnsi="Times New Roman" w:cs="Times New Roman"/>
          <w:color w:val="000000" w:themeColor="text1"/>
          <w:sz w:val="28"/>
          <w:szCs w:val="28"/>
        </w:rPr>
        <w:t>средстве массовой</w:t>
      </w:r>
      <w:r w:rsidRPr="00195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 «Официальный вестник органов местного самоуправления </w:t>
      </w:r>
      <w:r w:rsidRPr="00195BB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(admgel.ru).</w:t>
      </w:r>
    </w:p>
    <w:p w14:paraId="2E3F0FFC" w14:textId="77777777" w:rsidR="00195BB9" w:rsidRPr="00195BB9" w:rsidRDefault="00195BB9" w:rsidP="00195B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BB9">
        <w:rPr>
          <w:rFonts w:ascii="Times New Roman" w:hAnsi="Times New Roman" w:cs="Times New Roman"/>
          <w:color w:val="000000" w:themeColor="text1"/>
          <w:sz w:val="28"/>
          <w:szCs w:val="28"/>
        </w:rPr>
        <w:t>3. Контроль за выполнением настоящего постановления возложить на заместителя главы муниципального образования город-курорт Геленджик             Антипова В.В.</w:t>
      </w:r>
    </w:p>
    <w:p w14:paraId="44550B11" w14:textId="77777777" w:rsidR="00195BB9" w:rsidRPr="00195BB9" w:rsidRDefault="00195BB9" w:rsidP="00195B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BB9">
        <w:rPr>
          <w:rFonts w:ascii="Times New Roman" w:hAnsi="Times New Roman" w:cs="Times New Roman"/>
          <w:color w:val="000000" w:themeColor="text1"/>
          <w:sz w:val="28"/>
          <w:szCs w:val="28"/>
        </w:rPr>
        <w:t>4. Постановление вступает в силу со дня его официального обнародования.</w:t>
      </w:r>
    </w:p>
    <w:p w14:paraId="0D9660D2" w14:textId="77777777" w:rsidR="00195BB9" w:rsidRPr="00195BB9" w:rsidRDefault="00195BB9" w:rsidP="00195B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0D235E" w14:textId="77777777" w:rsidR="00195BB9" w:rsidRPr="00195BB9" w:rsidRDefault="00195BB9" w:rsidP="00195B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12A723" w14:textId="77777777" w:rsidR="00195BB9" w:rsidRPr="00195BB9" w:rsidRDefault="00195BB9" w:rsidP="00195B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25B98F" w14:textId="51CFED2C" w:rsidR="0060729B" w:rsidRPr="00AA6A6B" w:rsidRDefault="00AA6A6B" w:rsidP="00195B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60729B" w:rsidRPr="00AA6A6B" w:rsidSect="00A258C8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7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433"/>
    <w:rsid w:val="00025B4B"/>
    <w:rsid w:val="000B43A0"/>
    <w:rsid w:val="000C2904"/>
    <w:rsid w:val="00195BB9"/>
    <w:rsid w:val="001C0D8E"/>
    <w:rsid w:val="001D5483"/>
    <w:rsid w:val="001D553D"/>
    <w:rsid w:val="00200276"/>
    <w:rsid w:val="002656AA"/>
    <w:rsid w:val="002B2682"/>
    <w:rsid w:val="002C4387"/>
    <w:rsid w:val="002C45BD"/>
    <w:rsid w:val="00305433"/>
    <w:rsid w:val="00365C4A"/>
    <w:rsid w:val="003A552D"/>
    <w:rsid w:val="00400316"/>
    <w:rsid w:val="004124AD"/>
    <w:rsid w:val="0042136F"/>
    <w:rsid w:val="004803C6"/>
    <w:rsid w:val="00487A2D"/>
    <w:rsid w:val="00495215"/>
    <w:rsid w:val="004A6884"/>
    <w:rsid w:val="004C09AC"/>
    <w:rsid w:val="004C2E42"/>
    <w:rsid w:val="005159C1"/>
    <w:rsid w:val="005308DB"/>
    <w:rsid w:val="005D12DF"/>
    <w:rsid w:val="005E14DD"/>
    <w:rsid w:val="0060729B"/>
    <w:rsid w:val="00662D61"/>
    <w:rsid w:val="00690A41"/>
    <w:rsid w:val="006C4EEF"/>
    <w:rsid w:val="006D203C"/>
    <w:rsid w:val="006D4D04"/>
    <w:rsid w:val="006F3FB6"/>
    <w:rsid w:val="00701BD0"/>
    <w:rsid w:val="00715D60"/>
    <w:rsid w:val="00746D3A"/>
    <w:rsid w:val="007551EF"/>
    <w:rsid w:val="007654B0"/>
    <w:rsid w:val="00776635"/>
    <w:rsid w:val="007805FC"/>
    <w:rsid w:val="007F0659"/>
    <w:rsid w:val="007F5D24"/>
    <w:rsid w:val="007F6FA0"/>
    <w:rsid w:val="00825B88"/>
    <w:rsid w:val="008635DC"/>
    <w:rsid w:val="0087265C"/>
    <w:rsid w:val="008967D4"/>
    <w:rsid w:val="008D43C7"/>
    <w:rsid w:val="008D5FF9"/>
    <w:rsid w:val="008E4FA2"/>
    <w:rsid w:val="00905A7F"/>
    <w:rsid w:val="009F5600"/>
    <w:rsid w:val="00A16594"/>
    <w:rsid w:val="00A52F3E"/>
    <w:rsid w:val="00A67C4A"/>
    <w:rsid w:val="00AA6A6B"/>
    <w:rsid w:val="00AD1F1D"/>
    <w:rsid w:val="00B31597"/>
    <w:rsid w:val="00B57A07"/>
    <w:rsid w:val="00B652B9"/>
    <w:rsid w:val="00B845C0"/>
    <w:rsid w:val="00BC5BD3"/>
    <w:rsid w:val="00C028C2"/>
    <w:rsid w:val="00C04937"/>
    <w:rsid w:val="00C06154"/>
    <w:rsid w:val="00C06729"/>
    <w:rsid w:val="00C07683"/>
    <w:rsid w:val="00C20CEB"/>
    <w:rsid w:val="00CB55E5"/>
    <w:rsid w:val="00CE5153"/>
    <w:rsid w:val="00CF497B"/>
    <w:rsid w:val="00D0677F"/>
    <w:rsid w:val="00D14245"/>
    <w:rsid w:val="00D76CD2"/>
    <w:rsid w:val="00D960B6"/>
    <w:rsid w:val="00E20A2E"/>
    <w:rsid w:val="00E56DCB"/>
    <w:rsid w:val="00E81726"/>
    <w:rsid w:val="00E97E10"/>
    <w:rsid w:val="00EC7B4B"/>
    <w:rsid w:val="00ED34AB"/>
    <w:rsid w:val="00F00334"/>
    <w:rsid w:val="00F1603D"/>
    <w:rsid w:val="00F65250"/>
    <w:rsid w:val="00F65FA9"/>
    <w:rsid w:val="00F8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4AB81"/>
  <w15:chartTrackingRefBased/>
  <w15:docId w15:val="{EBB8DF56-4621-42AB-8BE3-BC3F6D2CF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link w:val="60"/>
    <w:rsid w:val="00776635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76635"/>
    <w:pPr>
      <w:widowControl w:val="0"/>
      <w:shd w:val="clear" w:color="auto" w:fill="FFFFFF"/>
      <w:spacing w:before="900" w:after="300" w:line="322" w:lineRule="exact"/>
      <w:jc w:val="center"/>
    </w:pPr>
    <w:rPr>
      <w:b/>
      <w:bCs/>
      <w:sz w:val="28"/>
      <w:szCs w:val="28"/>
    </w:rPr>
  </w:style>
  <w:style w:type="paragraph" w:styleId="a3">
    <w:name w:val="Body Text"/>
    <w:basedOn w:val="a"/>
    <w:link w:val="a4"/>
    <w:semiHidden/>
    <w:unhideWhenUsed/>
    <w:rsid w:val="00ED34A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a4">
    <w:name w:val="Основной текст Знак"/>
    <w:basedOn w:val="a0"/>
    <w:link w:val="a3"/>
    <w:semiHidden/>
    <w:rsid w:val="00ED34AB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5">
    <w:name w:val="Balloon Text"/>
    <w:basedOn w:val="a"/>
    <w:link w:val="a6"/>
    <w:uiPriority w:val="99"/>
    <w:semiHidden/>
    <w:unhideWhenUsed/>
    <w:rsid w:val="00E56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6D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52D5B-1940-42A4-AABC-083BD809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1</Pages>
  <Words>8260</Words>
  <Characters>47082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йли Мосинян</cp:lastModifiedBy>
  <cp:revision>16</cp:revision>
  <cp:lastPrinted>2025-11-06T11:58:00Z</cp:lastPrinted>
  <dcterms:created xsi:type="dcterms:W3CDTF">2025-10-09T12:51:00Z</dcterms:created>
  <dcterms:modified xsi:type="dcterms:W3CDTF">2025-12-01T14:31:00Z</dcterms:modified>
</cp:coreProperties>
</file>